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52F1" w14:textId="37D821BA" w:rsidR="004574D3" w:rsidRDefault="00987237">
      <w:pPr>
        <w:widowControl w:val="0"/>
        <w:kinsoku w:val="0"/>
        <w:autoSpaceDE w:val="0"/>
        <w:autoSpaceDN w:val="0"/>
        <w:adjustRightInd w:val="0"/>
        <w:spacing w:before="23" w:after="0" w:line="185" w:lineRule="auto"/>
        <w:ind w:left="35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EB62A67" wp14:editId="0D8592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1" name="Text Box 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594CEB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Ap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7iGCNJO2jSA9tbdKv2KJkn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wWwKb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85E8796" wp14:editId="3D8464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9" name="Text Box 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5D4BBD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4A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iFCNJO2jSA9tbdKv2KJnH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dLZuAL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B16285F" wp14:editId="3C178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8" name="Text Box 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43ECF" id="Text Box 280" o:spid="_x0000_s1026" type="#_x0000_t202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g5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43rg5uwIAAMkFAAAO&#10;AAAAAAAAAAAAAAAAAC4CAABkcnMvZTJvRG9jLnhtbFBLAQItABQABgAIAAAAIQDN7od11QAAAAUB&#10;AAAPAAAAAAAAAAAAAAAAABUFAABkcnMvZG93bnJldi54bWxQSwUGAAAAAAQABADzAAAAFwYA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D76BEA7" wp14:editId="7F7D11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" name="Text Box 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DC6D4" id="Text Box 279" o:spid="_x0000_s1026" type="#_x0000_t202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Cc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vYrAnL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C0D3133" wp14:editId="21257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6" name="Text Box 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7E5E0F" id="Text Box 278" o:spid="_x0000_s1026" type="#_x0000_t202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al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iKUaSdtCkB7a36FbtUTKD9r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MeIWpb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49FE3A6" wp14:editId="74ED1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5" name="Text Box 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917961" id="Text Box 277" o:spid="_x0000_s1026" type="#_x0000_t202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R+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46jkfr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68C77C4" wp14:editId="15DB70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4" name="Text Box 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88E2F" id="Text Box 276" o:spid="_x0000_s1026" type="#_x0000_t202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JH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igpGkHTTpge0tulV7lMym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b8AyR7wCAADJBQAA&#10;DgAAAAAAAAAAAAAAAAAuAgAAZHJzL2Uyb0RvYy54bWxQSwECLQAUAAYACAAAACEAze6HddUAAAAF&#10;AQAADwAAAAAAAAAAAAAAAAAWBQAAZHJzL2Rvd25yZXYueG1sUEsFBgAAAAAEAAQA8wAAABgGAAAA&#10;AA==&#10;" filled="f" stroked="f">
                <o:lock v:ext="edit" selection="t"/>
              </v:shape>
            </w:pict>
          </mc:Fallback>
        </mc:AlternateContent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CURRICULUM</w:t>
      </w:r>
      <w:r w:rsidR="00A12876"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ITAE</w:t>
      </w:r>
    </w:p>
    <w:p w14:paraId="0C0FDB9E" w14:textId="0B402BAC" w:rsidR="004574D3" w:rsidRDefault="00987237">
      <w:pPr>
        <w:widowControl w:val="0"/>
        <w:kinsoku w:val="0"/>
        <w:autoSpaceDE w:val="0"/>
        <w:autoSpaceDN w:val="0"/>
        <w:adjustRightInd w:val="0"/>
        <w:spacing w:before="842" w:after="0" w:line="185" w:lineRule="auto"/>
        <w:ind w:left="286"/>
      </w:pPr>
      <w:r>
        <w:rPr>
          <w:noProof/>
        </w:rPr>
        <w:drawing>
          <wp:anchor distT="0" distB="0" distL="0" distR="0" simplePos="0" relativeHeight="251752448" behindDoc="0" locked="0" layoutInCell="1" allowOverlap="1" wp14:anchorId="1E7B619F" wp14:editId="0CA6293C">
            <wp:simplePos x="0" y="0"/>
            <wp:positionH relativeFrom="page">
              <wp:posOffset>5362575</wp:posOffset>
            </wp:positionH>
            <wp:positionV relativeFrom="page">
              <wp:posOffset>1114425</wp:posOffset>
            </wp:positionV>
            <wp:extent cx="1295400" cy="1600200"/>
            <wp:effectExtent l="0" t="0" r="0" b="0"/>
            <wp:wrapNone/>
            <wp:docPr id="203" name="Image8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MD.</w:t>
      </w:r>
      <w:r w:rsidR="00A12876"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AROWAR</w:t>
      </w:r>
      <w:r w:rsidR="00A12876">
        <w:rPr>
          <w:rFonts w:ascii="Times New Roman" w:eastAsia="Times New Roman" w:hAnsi="Times New Roman"/>
          <w:b/>
          <w:spacing w:val="-1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JAHAN</w:t>
      </w:r>
    </w:p>
    <w:p w14:paraId="627AB084" w14:textId="7C27244B" w:rsidR="005574AB" w:rsidRDefault="00A12876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-Mail:</w:t>
      </w:r>
      <w:bookmarkStart w:id="0" w:name="_Hlk51845043"/>
      <w:r w:rsidR="005574AB" w:rsidRPr="005574AB">
        <w:rPr>
          <w:rFonts w:ascii="Times New Roman" w:hAnsi="Times New Roman" w:cs="Times New Roman"/>
          <w:noProof/>
          <w:position w:val="-1"/>
          <w:sz w:val="24"/>
          <w:szCs w:val="24"/>
        </w:rPr>
        <w:t>sarowar.eee95@gmail.com</w:t>
      </w:r>
      <w:bookmarkEnd w:id="0"/>
    </w:p>
    <w:p w14:paraId="5768FDBC" w14:textId="3FC1B734" w:rsidR="003D1FFD" w:rsidRDefault="005574AB" w:rsidP="005574AB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right="5749"/>
      </w:pPr>
      <w:r>
        <w:rPr>
          <w:rFonts w:ascii="Times New Roman" w:eastAsia="Times New Roman" w:hAnsi="Times New Roman" w:cs="Times New Roman" w:hint="cs"/>
          <w:noProof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Cell</w:t>
      </w:r>
      <w:r w:rsidR="00A12876"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hone:</w:t>
      </w:r>
      <w:r w:rsidR="00A12876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+8801750294141</w:t>
      </w:r>
    </w:p>
    <w:p w14:paraId="71DAFE1E" w14:textId="77777777" w:rsidR="003D1FFD" w:rsidRDefault="003D1FFD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</w:pPr>
    </w:p>
    <w:p w14:paraId="7953C985" w14:textId="77777777" w:rsidR="003D1FFD" w:rsidRDefault="003D1FFD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</w:pPr>
    </w:p>
    <w:p w14:paraId="1E66E0A4" w14:textId="23B52F20" w:rsidR="003D1FFD" w:rsidRDefault="003D1FFD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</w:pPr>
    </w:p>
    <w:p w14:paraId="0336C7A4" w14:textId="6C45F31C" w:rsidR="00020AB3" w:rsidRDefault="007D41A4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ADE313B" wp14:editId="33EF9600">
            <wp:simplePos x="0" y="0"/>
            <wp:positionH relativeFrom="page">
              <wp:posOffset>777875</wp:posOffset>
            </wp:positionH>
            <wp:positionV relativeFrom="page">
              <wp:posOffset>2886075</wp:posOffset>
            </wp:positionV>
            <wp:extent cx="5918200" cy="190500"/>
            <wp:effectExtent l="0" t="0" r="6350" b="0"/>
            <wp:wrapNone/>
            <wp:docPr id="210" name="Image2" descr="imag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A7A7" w14:textId="3F9FB094" w:rsidR="004574D3" w:rsidRDefault="00A12876" w:rsidP="003D1FFD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289" w:right="5749" w:hanging="4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CAREER</w:t>
      </w:r>
      <w:r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BJECTIVE:</w:t>
      </w:r>
    </w:p>
    <w:p w14:paraId="3C5F25E7" w14:textId="77777777" w:rsidR="00020AB3" w:rsidRDefault="00020AB3" w:rsidP="00020AB3">
      <w:pPr>
        <w:widowControl w:val="0"/>
        <w:tabs>
          <w:tab w:val="left" w:pos="1275"/>
        </w:tabs>
        <w:kinsoku w:val="0"/>
        <w:autoSpaceDE w:val="0"/>
        <w:autoSpaceDN w:val="0"/>
        <w:adjustRightInd w:val="0"/>
        <w:spacing w:before="62" w:after="0" w:line="226" w:lineRule="auto"/>
        <w:ind w:left="289" w:right="190" w:hanging="1"/>
        <w:jc w:val="both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ab/>
      </w:r>
      <w:r w:rsidR="00A12876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To</w:t>
      </w:r>
      <w:r w:rsidR="00A12876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ek</w:t>
      </w:r>
      <w:r w:rsidR="00A12876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w w:val="116"/>
          <w:sz w:val="24"/>
          <w:szCs w:val="24"/>
        </w:rPr>
        <w:t>a</w:t>
      </w:r>
      <w:r w:rsidR="00A12876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asonable</w:t>
      </w:r>
      <w:r w:rsidR="00A12876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 w:rsidR="00A12876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hallenging</w:t>
      </w:r>
      <w:r w:rsidR="00A12876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sition</w:t>
      </w:r>
      <w:r w:rsidR="00A12876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here</w:t>
      </w:r>
      <w:r w:rsidR="00A12876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w w:val="127"/>
          <w:sz w:val="24"/>
          <w:szCs w:val="24"/>
        </w:rPr>
        <w:t>I</w:t>
      </w:r>
      <w:r w:rsidR="00A12876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n</w:t>
      </w:r>
      <w:r w:rsidR="00A12876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pply</w:t>
      </w:r>
      <w:r w:rsidR="00A12876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y</w:t>
      </w:r>
      <w:r w:rsidR="00A12876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cademic</w:t>
      </w:r>
      <w:r w:rsidR="00A12876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nowledge,</w:t>
      </w:r>
      <w:r w:rsidR="00A12876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creativity</w:t>
      </w:r>
      <w:r w:rsidR="00A12876"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 w:rsidR="00A12876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perience</w:t>
      </w:r>
      <w:r w:rsidR="00A12876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o</w:t>
      </w:r>
      <w:r w:rsidR="00A12876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actical</w:t>
      </w:r>
      <w:r w:rsidR="00A12876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eld</w:t>
      </w:r>
      <w:r w:rsidR="00A12876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at</w:t>
      </w:r>
      <w:r w:rsidR="00A12876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fers</w:t>
      </w:r>
      <w:r w:rsidR="00A12876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pportunity</w:t>
      </w:r>
      <w:r w:rsidR="00A12876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 w:rsidR="00A12876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a</w:t>
      </w:r>
      <w:r w:rsidR="00A12876"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reer</w:t>
      </w:r>
      <w:r w:rsidR="00A12876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 w:rsidR="00A12876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</w:t>
      </w:r>
      <w:r w:rsidR="00A12876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ttractive</w:t>
      </w:r>
      <w:r w:rsidR="00A12876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environment</w:t>
      </w:r>
      <w:r w:rsidR="00A12876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 w:rsidR="00A12876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 w:rsidR="00A12876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</w:t>
      </w:r>
      <w:r w:rsidR="00A12876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</w:t>
      </w:r>
      <w:r w:rsidR="00A12876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pert.</w:t>
      </w:r>
      <w:r w:rsidR="00A12876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ger</w:t>
      </w:r>
      <w:r w:rsidR="00A12876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 w:rsidR="00A12876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ove</w:t>
      </w:r>
      <w:r w:rsidR="00A12876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y</w:t>
      </w:r>
      <w:r w:rsidR="00A12876"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bility</w:t>
      </w:r>
      <w:r w:rsidR="00A12876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 w:rsidR="00A12876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ork</w:t>
      </w:r>
      <w:r w:rsidR="00A12876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s</w:t>
      </w:r>
      <w:r w:rsidR="00A12876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a</w:t>
      </w:r>
      <w:r w:rsidR="00A12876"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ood</w:t>
      </w:r>
      <w:r w:rsidR="00A12876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am</w:t>
      </w:r>
      <w:r w:rsidR="00A12876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layer</w:t>
      </w:r>
      <w:r w:rsidR="00A12876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 w:rsidR="00A12876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as</w:t>
      </w:r>
      <w:r w:rsidR="00A12876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</w:t>
      </w:r>
      <w:r w:rsidR="00A12876"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ividual</w:t>
      </w:r>
      <w:r w:rsidR="00A12876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 w:rsidR="00A12876"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</w:t>
      </w:r>
      <w:r w:rsidR="00A12876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ganized</w:t>
      </w:r>
      <w:r w:rsidR="00A12876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 w:rsidR="00A12876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ffective</w:t>
      </w:r>
      <w:r w:rsidR="00A12876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nner.</w:t>
      </w:r>
    </w:p>
    <w:p w14:paraId="7E365C23" w14:textId="1F5C8B77" w:rsidR="003D1FFD" w:rsidRPr="00020AB3" w:rsidRDefault="005574AB" w:rsidP="00020AB3">
      <w:pPr>
        <w:widowControl w:val="0"/>
        <w:tabs>
          <w:tab w:val="left" w:pos="1275"/>
        </w:tabs>
        <w:kinsoku w:val="0"/>
        <w:autoSpaceDE w:val="0"/>
        <w:autoSpaceDN w:val="0"/>
        <w:adjustRightInd w:val="0"/>
        <w:spacing w:before="62" w:after="0" w:line="226" w:lineRule="auto"/>
        <w:ind w:left="289" w:right="190" w:hanging="1"/>
        <w:jc w:val="both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007A554" wp14:editId="367B7855">
            <wp:simplePos x="0" y="0"/>
            <wp:positionH relativeFrom="margin">
              <wp:posOffset>34925</wp:posOffset>
            </wp:positionH>
            <wp:positionV relativeFrom="page">
              <wp:posOffset>3819525</wp:posOffset>
            </wp:positionV>
            <wp:extent cx="5969000" cy="177800"/>
            <wp:effectExtent l="0" t="0" r="0" b="0"/>
            <wp:wrapNone/>
            <wp:docPr id="202" name="Image3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ORK</w:t>
      </w:r>
      <w:r w:rsidR="00A12876">
        <w:rPr>
          <w:rFonts w:ascii="Times New Roman" w:eastAsia="Times New Roman" w:hAnsi="Times New Roman"/>
          <w:b/>
          <w:spacing w:val="8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EXPERIENCE: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 w:rsidR="00020A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</w:p>
    <w:p w14:paraId="5E8415EA" w14:textId="47F4DD03" w:rsidR="00020AB3" w:rsidRDefault="003D1FFD" w:rsidP="003E717C">
      <w:pPr>
        <w:pStyle w:val="ListParagraph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358" w:after="0" w:line="185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re than one year experience in the field of English to Bengali and Vice versa trans</w:t>
      </w:r>
      <w:r w:rsidR="009E03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tion work. I am also registered member of TranslatorsCafe.com and TranslationDirectory.com.</w:t>
      </w:r>
    </w:p>
    <w:p w14:paraId="0679B051" w14:textId="0D71B6F2" w:rsidR="003D1FFD" w:rsidRPr="00020AB3" w:rsidRDefault="003D1FFD" w:rsidP="003E717C">
      <w:pPr>
        <w:pStyle w:val="ListParagraph"/>
        <w:widowControl w:val="0"/>
        <w:kinsoku w:val="0"/>
        <w:autoSpaceDE w:val="0"/>
        <w:autoSpaceDN w:val="0"/>
        <w:adjustRightInd w:val="0"/>
        <w:spacing w:before="358" w:after="0" w:line="185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I always work with integrity and responsibility.</w:t>
      </w:r>
    </w:p>
    <w:p w14:paraId="3A9B4250" w14:textId="77777777" w:rsidR="005574AB" w:rsidRPr="005574AB" w:rsidRDefault="005574AB" w:rsidP="005574AB">
      <w:pPr>
        <w:pStyle w:val="ListParagraph"/>
        <w:widowControl w:val="0"/>
        <w:kinsoku w:val="0"/>
        <w:autoSpaceDE w:val="0"/>
        <w:autoSpaceDN w:val="0"/>
        <w:adjustRightInd w:val="0"/>
        <w:spacing w:before="358" w:after="0" w:line="185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056DC1CF" w14:textId="4DCECD74" w:rsidR="003D1FFD" w:rsidRPr="002C296C" w:rsidRDefault="00A12876" w:rsidP="00020AB3">
      <w:pPr>
        <w:pStyle w:val="ListParagraph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358" w:after="0" w:line="185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C296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DITF</w:t>
      </w:r>
      <w:r w:rsidRPr="002C296C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19(Dhaka</w:t>
      </w:r>
      <w:r w:rsidRPr="002C296C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ernational</w:t>
      </w:r>
      <w:r w:rsidRPr="002C296C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rade</w:t>
      </w:r>
      <w:r w:rsidRPr="002C296C"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air)</w:t>
      </w:r>
      <w:r w:rsidRPr="002C296C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les</w:t>
      </w:r>
      <w:r w:rsidRPr="002C296C"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ecutive</w:t>
      </w:r>
      <w:r w:rsidRPr="002C296C"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t</w:t>
      </w:r>
      <w:r w:rsidRPr="002C296C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AN-RFL</w:t>
      </w:r>
      <w:r w:rsidRPr="002C296C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3D1FFD" w:rsidRPr="002C296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ROUP.</w:t>
      </w:r>
    </w:p>
    <w:p w14:paraId="5EB0E662" w14:textId="277FD08E" w:rsidR="003D1FFD" w:rsidRDefault="00020AB3" w:rsidP="00020AB3">
      <w:pPr>
        <w:widowControl w:val="0"/>
        <w:tabs>
          <w:tab w:val="left" w:pos="3090"/>
          <w:tab w:val="left" w:pos="7965"/>
          <w:tab w:val="right" w:pos="9540"/>
        </w:tabs>
        <w:kinsoku w:val="0"/>
        <w:autoSpaceDE w:val="0"/>
        <w:autoSpaceDN w:val="0"/>
        <w:adjustRightInd w:val="0"/>
        <w:spacing w:before="158" w:after="0" w:line="185" w:lineRule="auto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bookmarkStart w:id="1" w:name="_Hlk51844888"/>
      <w:r>
        <w:rPr>
          <w:noProof/>
        </w:rPr>
        <w:drawing>
          <wp:anchor distT="0" distB="0" distL="0" distR="0" simplePos="0" relativeHeight="251661312" behindDoc="1" locked="0" layoutInCell="1" allowOverlap="1" wp14:anchorId="2C79B7E2" wp14:editId="60257497">
            <wp:simplePos x="0" y="0"/>
            <wp:positionH relativeFrom="margin">
              <wp:posOffset>0</wp:posOffset>
            </wp:positionH>
            <wp:positionV relativeFrom="page">
              <wp:posOffset>4895850</wp:posOffset>
            </wp:positionV>
            <wp:extent cx="6067425" cy="171450"/>
            <wp:effectExtent l="0" t="0" r="9525" b="0"/>
            <wp:wrapNone/>
            <wp:docPr id="201" name="Image5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C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COMPUTER SKILLS:</w:t>
      </w:r>
      <w:bookmarkEnd w:id="1"/>
      <w:r w:rsidR="005574AB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 w:rsidR="005574AB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</w:p>
    <w:p w14:paraId="438322AE" w14:textId="6E4E39C3" w:rsidR="002C296C" w:rsidRDefault="002C296C" w:rsidP="007D41A4">
      <w:pPr>
        <w:widowControl w:val="0"/>
        <w:kinsoku w:val="0"/>
        <w:autoSpaceDE w:val="0"/>
        <w:autoSpaceDN w:val="0"/>
        <w:adjustRightInd w:val="0"/>
        <w:spacing w:before="151" w:after="0" w:line="226" w:lineRule="auto"/>
        <w:ind w:left="290" w:right="3277" w:hanging="3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Programming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Language:</w:t>
      </w:r>
      <w:r>
        <w:rPr>
          <w:rFonts w:ascii="Times New Roman" w:eastAsia="Times New Roman" w:hAnsi="Times New Roman"/>
          <w:b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ogramming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7"/>
          <w:sz w:val="24"/>
          <w:szCs w:val="24"/>
        </w:rPr>
        <w:t>C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6"/>
          <w:sz w:val="24"/>
          <w:szCs w:val="24"/>
        </w:rPr>
        <w:t>&amp;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t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ab.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Operating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ystem: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ndows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XP,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ndows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ndows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  <w:sz w:val="24"/>
          <w:szCs w:val="24"/>
        </w:rPr>
        <w:t>8.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Office</w:t>
      </w:r>
      <w:r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uite: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S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ord,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S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cel,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S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wer</w:t>
      </w:r>
      <w:r w:rsidR="007D41A4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int.</w:t>
      </w:r>
      <w:r>
        <w:rPr>
          <w:rFonts w:ascii="Times New Roman" w:eastAsia="Times New Roman" w:hAnsi="Times New Roman"/>
          <w:spacing w:val="470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Software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Skill:</w:t>
      </w:r>
      <w:r>
        <w:rPr>
          <w:rFonts w:ascii="Times New Roman" w:eastAsia="Times New Roman" w:hAnsi="Times New Roman"/>
          <w:b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Spice</w:t>
      </w:r>
      <w:r w:rsidR="009E03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Cisco Packet Trace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74F04A5B" w14:textId="77777777" w:rsidR="00020AB3" w:rsidRDefault="00020AB3" w:rsidP="00020AB3">
      <w:pPr>
        <w:widowControl w:val="0"/>
        <w:tabs>
          <w:tab w:val="left" w:pos="3195"/>
        </w:tabs>
        <w:kinsoku w:val="0"/>
        <w:autoSpaceDE w:val="0"/>
        <w:autoSpaceDN w:val="0"/>
        <w:adjustRightInd w:val="0"/>
        <w:spacing w:before="158" w:after="0" w:line="185" w:lineRule="auto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924CE90" wp14:editId="23EFFB12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030595" cy="190500"/>
            <wp:effectExtent l="0" t="0" r="8255" b="0"/>
            <wp:wrapNone/>
            <wp:docPr id="200" name="Image6" descr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 descr="image4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INDUSTRIAL</w:t>
      </w:r>
      <w:r w:rsidR="00A12876">
        <w:rPr>
          <w:rFonts w:ascii="Times New Roman" w:eastAsia="Times New Roman" w:hAnsi="Times New Roman"/>
          <w:b/>
          <w:spacing w:val="-22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ISIT:</w:t>
      </w:r>
      <w:r w:rsidR="005574A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</w:p>
    <w:p w14:paraId="53ED8C73" w14:textId="22DF02CB" w:rsidR="00020AB3" w:rsidRPr="00020AB3" w:rsidRDefault="00A12876" w:rsidP="00020AB3">
      <w:pPr>
        <w:pStyle w:val="ListParagraph"/>
        <w:widowControl w:val="0"/>
        <w:numPr>
          <w:ilvl w:val="0"/>
          <w:numId w:val="3"/>
        </w:numPr>
        <w:tabs>
          <w:tab w:val="left" w:pos="3195"/>
        </w:tabs>
        <w:kinsoku w:val="0"/>
        <w:autoSpaceDE w:val="0"/>
        <w:autoSpaceDN w:val="0"/>
        <w:adjustRightInd w:val="0"/>
        <w:spacing w:before="158" w:after="0" w:line="185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angladesh</w:t>
      </w:r>
      <w:r w:rsidRPr="00020AB3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lecommunication</w:t>
      </w:r>
      <w:r w:rsidRPr="00020AB3"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 w:rsidRPr="00020AB3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td.</w:t>
      </w:r>
      <w:r w:rsidRPr="00020AB3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BTCL),</w:t>
      </w:r>
      <w:r w:rsidRPr="00020AB3"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jshahi</w:t>
      </w:r>
      <w:r w:rsidRPr="00020AB3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entre,</w:t>
      </w:r>
      <w:r w:rsidRPr="00020AB3"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jshahi.</w:t>
      </w:r>
    </w:p>
    <w:p w14:paraId="1EE6F739" w14:textId="22DF02CB" w:rsidR="004574D3" w:rsidRPr="00020AB3" w:rsidRDefault="00A12876" w:rsidP="00020AB3">
      <w:pPr>
        <w:pStyle w:val="ListParagraph"/>
        <w:widowControl w:val="0"/>
        <w:numPr>
          <w:ilvl w:val="0"/>
          <w:numId w:val="4"/>
        </w:numPr>
        <w:tabs>
          <w:tab w:val="left" w:pos="3195"/>
        </w:tabs>
        <w:kinsoku w:val="0"/>
        <w:autoSpaceDE w:val="0"/>
        <w:autoSpaceDN w:val="0"/>
        <w:adjustRightInd w:val="0"/>
        <w:spacing w:before="158" w:after="0" w:line="185" w:lineRule="auto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j</w:t>
      </w:r>
      <w:r w:rsidRPr="00020AB3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anka</w:t>
      </w:r>
      <w:r w:rsidRPr="00020AB3"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wer</w:t>
      </w:r>
      <w:r w:rsidRPr="00020AB3"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 w:rsidRPr="00020AB3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imited,</w:t>
      </w:r>
      <w:r w:rsidRPr="00020AB3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tore,</w:t>
      </w:r>
      <w:r w:rsidRPr="00020AB3"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 w:rsidRPr="00020A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angladesh.</w:t>
      </w:r>
    </w:p>
    <w:tbl>
      <w:tblPr>
        <w:tblpPr w:leftFromText="180" w:rightFromText="180" w:vertAnchor="text" w:horzAnchor="margin" w:tblpY="811"/>
        <w:tblW w:w="92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1240"/>
        <w:gridCol w:w="2336"/>
        <w:gridCol w:w="1278"/>
        <w:gridCol w:w="997"/>
        <w:gridCol w:w="1773"/>
      </w:tblGrid>
      <w:tr w:rsidR="00020AB3" w14:paraId="56F085F3" w14:textId="77777777" w:rsidTr="00020AB3">
        <w:trPr>
          <w:cantSplit/>
          <w:trHeight w:hRule="exact" w:val="60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D7F8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4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40B308" wp14:editId="4F213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8" name="Text Box 2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91D1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5" o:spid="_x0000_s1026" type="#_x0000_t202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esirI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5456" behindDoc="0" locked="0" layoutInCell="1" allowOverlap="1" wp14:anchorId="482F5C4F" wp14:editId="5BF52A53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97" name="Image23" descr="image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" descr="image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659402" wp14:editId="3EEBF3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6" name="Text Box 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0BDEB3" id="Text Box 274" o:spid="_x0000_s1026" type="#_x0000_t202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LyV1p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6480" behindDoc="0" locked="0" layoutInCell="1" allowOverlap="1" wp14:anchorId="7CDA3F9A" wp14:editId="5BC6ED41">
                  <wp:simplePos x="0" y="0"/>
                  <wp:positionH relativeFrom="page">
                    <wp:posOffset>10287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95" name="Image24" descr="image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" descr="image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88CF9F" wp14:editId="1091EE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4" name="Text Box 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79D203" id="Text Box 273" o:spid="_x0000_s1026" type="#_x0000_t202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BgzxST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7504" behindDoc="0" locked="0" layoutInCell="1" allowOverlap="1" wp14:anchorId="4964CE9E" wp14:editId="3B5761F5">
                  <wp:simplePos x="0" y="0"/>
                  <wp:positionH relativeFrom="page">
                    <wp:posOffset>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193" name="Image25" descr="image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" descr="image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55D6B0" wp14:editId="5219D9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2" name="Text Box 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F0F56E" id="Text Box 272" o:spid="_x0000_s1026" type="#_x0000_t202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X/n+H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8528" behindDoc="0" locked="0" layoutInCell="1" allowOverlap="1" wp14:anchorId="44C87291" wp14:editId="58DFF8BE">
                  <wp:simplePos x="0" y="0"/>
                  <wp:positionH relativeFrom="page">
                    <wp:posOffset>10287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191" name="Image26" descr="image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" descr="image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0BE7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1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568996" wp14:editId="49E8F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0" name="Text Box 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910CE7" id="Text Box 271" o:spid="_x0000_s1026" type="#_x0000_t202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K5P6l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9552" behindDoc="0" locked="0" layoutInCell="1" allowOverlap="1" wp14:anchorId="0A3C3492" wp14:editId="42B96D0D">
                  <wp:simplePos x="0" y="0"/>
                  <wp:positionH relativeFrom="page">
                    <wp:posOffset>774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89" name="Image28" descr="image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" descr="image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996569" wp14:editId="3DD45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8" name="Text Box 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B3327D" id="Text Box 270" o:spid="_x0000_s1026" type="#_x0000_t202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Mw++xr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0576" behindDoc="0" locked="0" layoutInCell="1" allowOverlap="1" wp14:anchorId="1623C728" wp14:editId="759C1701">
                  <wp:simplePos x="0" y="0"/>
                  <wp:positionH relativeFrom="page">
                    <wp:posOffset>7747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187" name="Image29" descr="image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" descr="image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Discipline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6958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06" w:lineRule="auto"/>
              <w:ind w:left="739" w:right="560" w:hanging="1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2B7A87" wp14:editId="1F083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6" name="Text Box 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E4CA8F" id="Text Box 269" o:spid="_x0000_s1026" type="#_x0000_t202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gZ1oh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1600" behindDoc="0" locked="0" layoutInCell="1" allowOverlap="1" wp14:anchorId="18FC52E0" wp14:editId="230410A7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85" name="Image31" descr="image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" descr="image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FF8FC3" wp14:editId="003B1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" name="Text Box 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658E84" id="Text Box 268" o:spid="_x0000_s1026" type="#_x0000_t202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JVyLzr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2624" behindDoc="0" locked="0" layoutInCell="1" allowOverlap="1" wp14:anchorId="75B15ACC" wp14:editId="2FF53567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183" name="Image32" descr="image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" descr="image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Institute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394B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0E8ADB" wp14:editId="61F1D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" name="Text Box 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BD135F" id="Text Box 267" o:spid="_x0000_s1026" type="#_x0000_t202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3648" behindDoc="0" locked="0" layoutInCell="1" allowOverlap="1" wp14:anchorId="15C323F9" wp14:editId="7A47C040">
                  <wp:simplePos x="0" y="0"/>
                  <wp:positionH relativeFrom="page">
                    <wp:posOffset>800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81" name="Image34" descr="image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" descr="image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A74B51" wp14:editId="06012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" name="Text Box 2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B3BDB7" id="Text Box 266" o:spid="_x0000_s1026" type="#_x0000_t202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AJ5zBX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4672" behindDoc="0" locked="0" layoutInCell="1" allowOverlap="1" wp14:anchorId="74C8B888" wp14:editId="535C39E8">
                  <wp:simplePos x="0" y="0"/>
                  <wp:positionH relativeFrom="page">
                    <wp:posOffset>8001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179" name="Image35" descr="image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" descr="image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Education</w:t>
            </w:r>
          </w:p>
          <w:p w14:paraId="15D4FAC5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32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Board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093F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11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2666E8" wp14:editId="20467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8" name="Text Box 2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F2644E" id="Text Box 265" o:spid="_x0000_s1026" type="#_x0000_t202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eYIrT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5696" behindDoc="0" locked="0" layoutInCell="1" allowOverlap="1" wp14:anchorId="4B07E659" wp14:editId="091CC8BD">
                  <wp:simplePos x="0" y="0"/>
                  <wp:positionH relativeFrom="page">
                    <wp:posOffset>622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7" name="Image38" descr="image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" descr="imag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4DBD6C" wp14:editId="3168A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6" name="Text Box 2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1E833" id="Text Box 264" o:spid="_x0000_s1026" type="#_x0000_t202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LG/1y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6720" behindDoc="0" locked="0" layoutInCell="1" allowOverlap="1" wp14:anchorId="179B7F0D" wp14:editId="4365E3A6">
                  <wp:simplePos x="0" y="0"/>
                  <wp:positionH relativeFrom="page">
                    <wp:posOffset>6223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175" name="Image39" descr="image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" descr="image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Passing</w:t>
            </w:r>
          </w:p>
          <w:p w14:paraId="246079C6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24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6A23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06" w:lineRule="auto"/>
              <w:ind w:left="511" w:right="506" w:firstLine="1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DB2D8C" wp14:editId="116F30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4" name="Text Box 2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5AA016" id="Text Box 263" o:spid="_x0000_s1026" type="#_x0000_t202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BgHbSI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7744" behindDoc="0" locked="0" layoutInCell="1" allowOverlap="1" wp14:anchorId="719D992C" wp14:editId="460A0F97">
                  <wp:simplePos x="0" y="0"/>
                  <wp:positionH relativeFrom="page">
                    <wp:posOffset>11176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73" name="Image42" descr="image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" descr="image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B04EF32" wp14:editId="575914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" name="Text Box 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56C8B0" id="Text Box 262" o:spid="_x0000_s1026" type="#_x0000_t202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UtP/r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8768" behindDoc="0" locked="0" layoutInCell="1" allowOverlap="1" wp14:anchorId="0F7DDD73" wp14:editId="6AA53421">
                  <wp:simplePos x="0" y="0"/>
                  <wp:positionH relativeFrom="page">
                    <wp:posOffset>11176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171" name="Image43" descr="image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" descr="image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/>
                <w:b/>
                <w:spacing w:val="80"/>
                <w:w w:val="2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/CGPA</w:t>
            </w:r>
          </w:p>
        </w:tc>
      </w:tr>
      <w:tr w:rsidR="00020AB3" w14:paraId="21FA6380" w14:textId="77777777" w:rsidTr="00020AB3">
        <w:trPr>
          <w:cantSplit/>
          <w:trHeight w:hRule="exact" w:val="915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8ED2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194" w:after="0" w:line="214" w:lineRule="auto"/>
              <w:ind w:left="233" w:right="224" w:firstLine="3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CDCE66" wp14:editId="1873F4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0" name="Text Box 2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4703B4" id="Text Box 261" o:spid="_x0000_s1026" type="#_x0000_t202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Ao2Xr7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9792" behindDoc="0" locked="0" layoutInCell="1" allowOverlap="1" wp14:anchorId="3387E1B8" wp14:editId="7EEB1D77">
                  <wp:simplePos x="0" y="0"/>
                  <wp:positionH relativeFrom="page">
                    <wp:posOffset>0</wp:posOffset>
                  </wp:positionH>
                  <wp:positionV relativeFrom="page">
                    <wp:posOffset>533400</wp:posOffset>
                  </wp:positionV>
                  <wp:extent cx="25400" cy="25400"/>
                  <wp:effectExtent l="0" t="0" r="0" b="0"/>
                  <wp:wrapNone/>
                  <wp:docPr id="169" name="Image45" descr="image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" descr="image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D66554" wp14:editId="67FA0E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8" name="Text Box 2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7AF19F" id="Text Box 260" o:spid="_x0000_s1026" type="#_x0000_t202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zOxbAfMBAADW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0816" behindDoc="0" locked="0" layoutInCell="1" allowOverlap="1" wp14:anchorId="7EFE92D6" wp14:editId="07540851">
                  <wp:simplePos x="0" y="0"/>
                  <wp:positionH relativeFrom="page">
                    <wp:posOffset>1028700</wp:posOffset>
                  </wp:positionH>
                  <wp:positionV relativeFrom="page">
                    <wp:posOffset>533400</wp:posOffset>
                  </wp:positionV>
                  <wp:extent cx="25400" cy="25400"/>
                  <wp:effectExtent l="0" t="0" r="0" b="0"/>
                  <wp:wrapNone/>
                  <wp:docPr id="167" name="Image46" descr="image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" descr="image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B.Sc.</w:t>
            </w:r>
            <w:r>
              <w:rPr>
                <w:rFonts w:ascii="Times New Roman" w:eastAsia="Times New Roman" w:hAnsi="Times New Roman"/>
                <w:spacing w:val="80"/>
                <w:w w:val="5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ngineering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FC6F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190" w:lineRule="auto"/>
              <w:ind w:left="4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CFC68B" wp14:editId="6700A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6" name="Text Box 2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AF9A5E" id="Text Box 259" o:spid="_x0000_s1026" type="#_x0000_t202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AihRB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1840" behindDoc="0" locked="0" layoutInCell="1" allowOverlap="1" wp14:anchorId="1F492C18" wp14:editId="552D62CB">
                  <wp:simplePos x="0" y="0"/>
                  <wp:positionH relativeFrom="page">
                    <wp:posOffset>774700</wp:posOffset>
                  </wp:positionH>
                  <wp:positionV relativeFrom="page">
                    <wp:posOffset>533400</wp:posOffset>
                  </wp:positionV>
                  <wp:extent cx="12700" cy="25400"/>
                  <wp:effectExtent l="0" t="0" r="0" b="0"/>
                  <wp:wrapNone/>
                  <wp:docPr id="165" name="Image48" descr="image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" descr="image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EEE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089E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3" w:after="0" w:line="190" w:lineRule="auto"/>
              <w:ind w:left="18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33E9ED" wp14:editId="67A1F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" name="Text Box 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EA7EFD" id="Text Box 258" o:spid="_x0000_s1026" type="#_x0000_t202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1n2Fa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2864" behindDoc="0" locked="0" layoutInCell="1" allowOverlap="1" wp14:anchorId="4C7FEC8F" wp14:editId="62A30583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533400</wp:posOffset>
                  </wp:positionV>
                  <wp:extent cx="25400" cy="25400"/>
                  <wp:effectExtent l="0" t="0" r="0" b="0"/>
                  <wp:wrapNone/>
                  <wp:docPr id="163" name="Image50" descr="image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" descr="image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rendra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4428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3" w:after="0" w:line="190" w:lineRule="auto"/>
              <w:ind w:lef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174B15" wp14:editId="4FA82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" name="Text Box 2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80BFAB" id="Text Box 257" o:spid="_x0000_s1026" type="#_x0000_t202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Xgfdu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3888" behindDoc="0" locked="0" layoutInCell="1" allowOverlap="1" wp14:anchorId="01AB5337" wp14:editId="24A4061A">
                  <wp:simplePos x="0" y="0"/>
                  <wp:positionH relativeFrom="page">
                    <wp:posOffset>800100</wp:posOffset>
                  </wp:positionH>
                  <wp:positionV relativeFrom="page">
                    <wp:posOffset>533400</wp:posOffset>
                  </wp:positionV>
                  <wp:extent cx="12700" cy="25400"/>
                  <wp:effectExtent l="0" t="0" r="0" b="0"/>
                  <wp:wrapNone/>
                  <wp:docPr id="161" name="Image52" descr="image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" descr="image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VU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7332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3" w:after="0" w:line="190" w:lineRule="auto"/>
              <w:ind w:left="3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8AD1DD" wp14:editId="3FA1E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0" name="Text Box 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E46B21" id="Text Box 256" o:spid="_x0000_s1026" type="#_x0000_t202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KUgnX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4912" behindDoc="0" locked="0" layoutInCell="1" allowOverlap="1" wp14:anchorId="4055D481" wp14:editId="37C6383F">
                  <wp:simplePos x="0" y="0"/>
                  <wp:positionH relativeFrom="page">
                    <wp:posOffset>622300</wp:posOffset>
                  </wp:positionH>
                  <wp:positionV relativeFrom="page">
                    <wp:posOffset>533400</wp:posOffset>
                  </wp:positionV>
                  <wp:extent cx="12700" cy="25400"/>
                  <wp:effectExtent l="0" t="0" r="0" b="0"/>
                  <wp:wrapNone/>
                  <wp:docPr id="159" name="Image54" descr="image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" descr="image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01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2CA3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11" w:lineRule="auto"/>
              <w:ind w:left="291" w:right="276"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A68AB7E" wp14:editId="2C87DC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Text Box 2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A714FB" id="Text Box 255" o:spid="_x0000_s1026" type="#_x0000_t202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GhtdBP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5936" behindDoc="0" locked="0" layoutInCell="1" allowOverlap="1" wp14:anchorId="7314081E" wp14:editId="628860F4">
                  <wp:simplePos x="0" y="0"/>
                  <wp:positionH relativeFrom="page">
                    <wp:posOffset>1117600</wp:posOffset>
                  </wp:positionH>
                  <wp:positionV relativeFrom="page">
                    <wp:posOffset>533400</wp:posOffset>
                  </wp:positionV>
                  <wp:extent cx="12700" cy="25400"/>
                  <wp:effectExtent l="0" t="0" r="0" b="0"/>
                  <wp:wrapNone/>
                  <wp:docPr id="157" name="Image56" descr="image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" descr="image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3.33</w:t>
            </w:r>
            <w:r>
              <w:rPr>
                <w:rFonts w:ascii="Times New Roman" w:eastAsia="Times New Roman" w:hAnsi="Times New Roman"/>
                <w:spacing w:val="128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(ou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.00)</w:t>
            </w:r>
          </w:p>
        </w:tc>
      </w:tr>
      <w:tr w:rsidR="00020AB3" w14:paraId="514C9AEF" w14:textId="77777777" w:rsidTr="00020AB3">
        <w:trPr>
          <w:cantSplit/>
          <w:trHeight w:hRule="exact" w:val="993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E9C3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5" w:after="0" w:line="190" w:lineRule="auto"/>
              <w:ind w:left="4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FC6CCC" wp14:editId="02E6A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Text Box 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C880A6" id="Text Box 254" o:spid="_x0000_s1026" type="#_x0000_t202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9FgOy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6960" behindDoc="0" locked="0" layoutInCell="1" allowOverlap="1" wp14:anchorId="65A6485F" wp14:editId="373344DF">
                  <wp:simplePos x="0" y="0"/>
                  <wp:positionH relativeFrom="page">
                    <wp:posOffset>0</wp:posOffset>
                  </wp:positionH>
                  <wp:positionV relativeFrom="page">
                    <wp:posOffset>584200</wp:posOffset>
                  </wp:positionV>
                  <wp:extent cx="25400" cy="25400"/>
                  <wp:effectExtent l="0" t="0" r="0" b="0"/>
                  <wp:wrapNone/>
                  <wp:docPr id="155" name="Image58" descr="image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" descr="image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E6001E" wp14:editId="469F6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Text Box 2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751F6A" id="Text Box 253" o:spid="_x0000_s1026" type="#_x0000_t202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WEEpI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7984" behindDoc="0" locked="0" layoutInCell="1" allowOverlap="1" wp14:anchorId="6C72016E" wp14:editId="6CADCB86">
                  <wp:simplePos x="0" y="0"/>
                  <wp:positionH relativeFrom="page">
                    <wp:posOffset>1028700</wp:posOffset>
                  </wp:positionH>
                  <wp:positionV relativeFrom="page">
                    <wp:posOffset>584200</wp:posOffset>
                  </wp:positionV>
                  <wp:extent cx="25400" cy="25400"/>
                  <wp:effectExtent l="0" t="0" r="0" b="0"/>
                  <wp:wrapNone/>
                  <wp:docPr id="153" name="Image59" descr="image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" descr="image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H.S.C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A387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3" w:after="0" w:line="190" w:lineRule="auto"/>
              <w:ind w:lef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65C98A" wp14:editId="75F1A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Text Box 2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BD67C1" id="Text Box 252" o:spid="_x0000_s1026" type="#_x0000_t202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wyDBOvMBAADW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9008" behindDoc="0" locked="0" layoutInCell="1" allowOverlap="1" wp14:anchorId="52E18E47" wp14:editId="321C1CED">
                  <wp:simplePos x="0" y="0"/>
                  <wp:positionH relativeFrom="page">
                    <wp:posOffset>77470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151" name="Image61" descr="image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" descr="image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cience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22AD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93" w:after="0" w:line="190" w:lineRule="auto"/>
              <w:ind w:left="138" w:right="12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B8E6F7C" wp14:editId="2257DB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0" name="Text Box 2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9FEA45" id="Text Box 251" o:spid="_x0000_s1026" type="#_x0000_t202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Lw7oH7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0032" behindDoc="0" locked="0" layoutInCell="1" allowOverlap="1" wp14:anchorId="1F8D06FC" wp14:editId="0051B596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584200</wp:posOffset>
                  </wp:positionV>
                  <wp:extent cx="25400" cy="25400"/>
                  <wp:effectExtent l="0" t="0" r="0" b="0"/>
                  <wp:wrapNone/>
                  <wp:docPr id="149" name="Image63" descr="image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" descr="image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undumala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azor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li</w:t>
            </w:r>
          </w:p>
          <w:p w14:paraId="7D6BF5E6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190" w:lineRule="auto"/>
              <w:ind w:left="4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Molla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llege</w:t>
            </w:r>
          </w:p>
          <w:p w14:paraId="31C57B75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90" w:lineRule="auto"/>
              <w:ind w:left="35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anore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jshah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F792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5" w:after="0" w:line="190" w:lineRule="auto"/>
              <w:ind w:left="11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AFEC45" wp14:editId="4D07F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8" name="Text Box 2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C23B9E" id="Text Box 250" o:spid="_x0000_s1026" type="#_x0000_t202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rhpcH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1056" behindDoc="0" locked="0" layoutInCell="1" allowOverlap="1" wp14:anchorId="45856FEA" wp14:editId="2B23465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147" name="Image67" descr="image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" descr="image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ajshahi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5B22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5" w:after="0" w:line="190" w:lineRule="auto"/>
              <w:ind w:left="3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4D50E5" wp14:editId="48250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Text Box 2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382921" id="Text Box 249" o:spid="_x0000_s1026" type="#_x0000_t202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WuAT6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2080" behindDoc="0" locked="0" layoutInCell="1" allowOverlap="1" wp14:anchorId="50B95FC1" wp14:editId="729B438E">
                  <wp:simplePos x="0" y="0"/>
                  <wp:positionH relativeFrom="page">
                    <wp:posOffset>62230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145" name="Image69" descr="image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" descr="image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01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D895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11" w:lineRule="auto"/>
              <w:ind w:left="291" w:right="276" w:firstLine="3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7B93A0" wp14:editId="24DB30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Text Box 2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5D663E" id="Text Box 248" o:spid="_x0000_s1026" type="#_x0000_t202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I61x4fMBAADW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3104" behindDoc="0" locked="0" layoutInCell="1" allowOverlap="1" wp14:anchorId="07DF7983" wp14:editId="23454B1E">
                  <wp:simplePos x="0" y="0"/>
                  <wp:positionH relativeFrom="page">
                    <wp:posOffset>1117600</wp:posOffset>
                  </wp:positionH>
                  <wp:positionV relativeFrom="page">
                    <wp:posOffset>584200</wp:posOffset>
                  </wp:positionV>
                  <wp:extent cx="12700" cy="25400"/>
                  <wp:effectExtent l="0" t="0" r="0" b="0"/>
                  <wp:wrapNone/>
                  <wp:docPr id="143" name="Image71" descr="image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" descr="image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4.40</w:t>
            </w:r>
            <w:r>
              <w:rPr>
                <w:rFonts w:ascii="Times New Roman" w:eastAsia="Times New Roman" w:hAnsi="Times New Roman"/>
                <w:spacing w:val="134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(ou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.00)</w:t>
            </w:r>
          </w:p>
        </w:tc>
      </w:tr>
      <w:tr w:rsidR="00020AB3" w14:paraId="44BB8DEE" w14:textId="77777777" w:rsidTr="00020AB3">
        <w:trPr>
          <w:cantSplit/>
          <w:trHeight w:hRule="exact" w:val="106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A7D0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190" w:lineRule="auto"/>
              <w:ind w:left="5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45F7E0A" wp14:editId="4E730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Text Box 2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D74EC7" id="Text Box 247" o:spid="_x0000_s1026" type="#_x0000_t202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Bs+fV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4128" behindDoc="0" locked="0" layoutInCell="1" allowOverlap="1" wp14:anchorId="2E9458C6" wp14:editId="0C1E64BF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41" name="Image73" descr="image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" descr="image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0BAB70" wp14:editId="2BBC9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Text Box 2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49AFA2" id="Text Box 246" o:spid="_x0000_s1026" type="#_x0000_t202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tKaSzvMBAADW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5152" behindDoc="0" locked="0" layoutInCell="1" allowOverlap="1" wp14:anchorId="7CD5F4B8" wp14:editId="371A4249">
                  <wp:simplePos x="0" y="0"/>
                  <wp:positionH relativeFrom="page">
                    <wp:posOffset>10287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39" name="Image74" descr="image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" descr="image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.S.C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8C35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35" w:after="0" w:line="190" w:lineRule="auto"/>
              <w:ind w:lef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6DC5B6" wp14:editId="5F468C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8" name="Text Box 2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628CEC" id="Text Box 245" o:spid="_x0000_s1026" type="#_x0000_t202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zAtt+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6176" behindDoc="0" locked="0" layoutInCell="1" allowOverlap="1" wp14:anchorId="30931724" wp14:editId="15EB950D">
                  <wp:simplePos x="0" y="0"/>
                  <wp:positionH relativeFrom="page">
                    <wp:posOffset>7747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7" name="Image76" descr="image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" descr="image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cience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CF8F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190" w:lineRule="auto"/>
              <w:ind w:left="3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9C1C674" wp14:editId="69E70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6" name="Text Box 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3E5747" id="Text Box 244" o:spid="_x0000_s1026" type="#_x0000_t202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meazf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7200" behindDoc="0" locked="0" layoutInCell="1" allowOverlap="1" wp14:anchorId="5E577802" wp14:editId="5CA3D59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35" name="Image78" descr="image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" descr="image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undumala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gh</w:t>
            </w:r>
          </w:p>
          <w:p w14:paraId="5D3C668E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6" w:after="0" w:line="214" w:lineRule="auto"/>
              <w:ind w:left="362" w:right="342" w:firstLine="4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/>
                <w:spacing w:val="205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anore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jshsh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BF8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190" w:lineRule="auto"/>
              <w:ind w:left="11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450AA6" wp14:editId="37B636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" name="Text Box 2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C41982" id="Text Box 243" o:spid="_x0000_s1026" type="#_x0000_t202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ANf+Ul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8224" behindDoc="0" locked="0" layoutInCell="1" allowOverlap="1" wp14:anchorId="64486AAE" wp14:editId="4931805C">
                  <wp:simplePos x="0" y="0"/>
                  <wp:positionH relativeFrom="page">
                    <wp:posOffset>8001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3" name="Image81" descr="image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" descr="image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ajshahi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68FE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190" w:lineRule="auto"/>
              <w:ind w:left="2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B161986" wp14:editId="69DDE3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" name="Text Box 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1CAC76" id="Text Box 242" o:spid="_x0000_s1026" type="#_x0000_t202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BhPblf0AQAA1g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9248" behindDoc="0" locked="0" layoutInCell="1" allowOverlap="1" wp14:anchorId="0079EDB3" wp14:editId="60A0898C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1" name="Image83" descr="image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" descr="image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201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DAE0" w14:textId="77777777" w:rsidR="00020AB3" w:rsidRDefault="00020AB3" w:rsidP="00020AB3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1" w:lineRule="auto"/>
              <w:ind w:left="291" w:right="276" w:firstLine="3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9C9AF6F" wp14:editId="195BD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" name="Text Box 2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BEC5D1" id="Text Box 241" o:spid="_x0000_s1026" type="#_x0000_t202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BnVA8T9QEAANY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0272" behindDoc="0" locked="0" layoutInCell="1" allowOverlap="1" wp14:anchorId="74A021EB" wp14:editId="3E42382C">
                  <wp:simplePos x="0" y="0"/>
                  <wp:positionH relativeFrom="page">
                    <wp:posOffset>11176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29" name="Image85" descr="image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" descr="image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4.88</w:t>
            </w:r>
            <w:r>
              <w:rPr>
                <w:rFonts w:ascii="Times New Roman" w:eastAsia="Times New Roman" w:hAnsi="Times New Roman"/>
                <w:spacing w:val="134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(ou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.00)</w:t>
            </w:r>
          </w:p>
        </w:tc>
      </w:tr>
    </w:tbl>
    <w:p w14:paraId="1DA71A74" w14:textId="77777777" w:rsidR="004574D3" w:rsidRDefault="00987237">
      <w:pPr>
        <w:widowControl w:val="0"/>
        <w:kinsoku w:val="0"/>
        <w:autoSpaceDE w:val="0"/>
        <w:autoSpaceDN w:val="0"/>
        <w:adjustRightInd w:val="0"/>
        <w:spacing w:before="443" w:after="284" w:line="185" w:lineRule="auto"/>
        <w:ind w:left="146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79E245DC" wp14:editId="6C12C168">
            <wp:simplePos x="0" y="0"/>
            <wp:positionH relativeFrom="margin">
              <wp:align>left</wp:align>
            </wp:positionH>
            <wp:positionV relativeFrom="page">
              <wp:posOffset>6746875</wp:posOffset>
            </wp:positionV>
            <wp:extent cx="6021070" cy="180975"/>
            <wp:effectExtent l="0" t="0" r="0" b="9525"/>
            <wp:wrapNone/>
            <wp:docPr id="199" name="Image7" descr="imag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 descr="image5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ACADEMIC</w:t>
      </w:r>
      <w:r w:rsidR="00A12876"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QUALIFICATION:</w:t>
      </w:r>
    </w:p>
    <w:p w14:paraId="1B7B8859" w14:textId="57B387FA" w:rsidR="003E717C" w:rsidRDefault="003E717C" w:rsidP="00020AB3">
      <w:pPr>
        <w:widowControl w:val="0"/>
        <w:tabs>
          <w:tab w:val="left" w:pos="3810"/>
        </w:tabs>
        <w:kinsoku w:val="0"/>
        <w:autoSpaceDE w:val="0"/>
        <w:autoSpaceDN w:val="0"/>
        <w:adjustRightInd w:val="0"/>
        <w:spacing w:before="351" w:after="0" w:line="185" w:lineRule="auto"/>
        <w:ind w:left="150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</w:p>
    <w:p w14:paraId="1909F3E6" w14:textId="1D7466D3" w:rsidR="004574D3" w:rsidRDefault="003E717C" w:rsidP="003E717C">
      <w:pPr>
        <w:widowControl w:val="0"/>
        <w:tabs>
          <w:tab w:val="left" w:pos="3810"/>
          <w:tab w:val="center" w:pos="4845"/>
        </w:tabs>
        <w:kinsoku w:val="0"/>
        <w:autoSpaceDE w:val="0"/>
        <w:autoSpaceDN w:val="0"/>
        <w:adjustRightInd w:val="0"/>
        <w:spacing w:before="351" w:after="0" w:line="185" w:lineRule="auto"/>
        <w:ind w:left="150"/>
      </w:pPr>
      <w:r>
        <w:rPr>
          <w:noProof/>
        </w:rPr>
        <w:drawing>
          <wp:anchor distT="0" distB="0" distL="0" distR="0" simplePos="0" relativeHeight="251755520" behindDoc="1" locked="0" layoutInCell="1" allowOverlap="1" wp14:anchorId="07B36BD1" wp14:editId="72F3C204">
            <wp:simplePos x="0" y="0"/>
            <wp:positionH relativeFrom="margin">
              <wp:posOffset>0</wp:posOffset>
            </wp:positionH>
            <wp:positionV relativeFrom="page">
              <wp:posOffset>9544050</wp:posOffset>
            </wp:positionV>
            <wp:extent cx="6051550" cy="219075"/>
            <wp:effectExtent l="0" t="0" r="6350" b="9525"/>
            <wp:wrapNone/>
            <wp:docPr id="3" name="Image124" descr="image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" descr="image66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PROJECT</w:t>
      </w:r>
      <w:r w:rsidR="00A12876">
        <w:rPr>
          <w:rFonts w:ascii="Times New Roman" w:eastAsia="Times New Roman" w:hAnsi="Times New Roman"/>
          <w:b/>
          <w:spacing w:val="-27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ORK:</w:t>
      </w:r>
      <w:r w:rsidR="00020AB3" w:rsidRPr="00020AB3">
        <w:rPr>
          <w:noProof/>
        </w:rPr>
        <w:t xml:space="preserve"> </w:t>
      </w:r>
      <w:r w:rsidR="00020AB3">
        <w:rPr>
          <w:noProof/>
        </w:rPr>
        <w:tab/>
      </w:r>
      <w:r>
        <w:rPr>
          <w:noProof/>
        </w:rPr>
        <w:tab/>
      </w:r>
    </w:p>
    <w:p w14:paraId="2DDE6E83" w14:textId="77777777" w:rsidR="004574D3" w:rsidRDefault="00A12876">
      <w:pPr>
        <w:widowControl w:val="0"/>
        <w:kinsoku w:val="0"/>
        <w:autoSpaceDE w:val="0"/>
        <w:autoSpaceDN w:val="0"/>
        <w:adjustRightInd w:val="0"/>
        <w:spacing w:before="239" w:after="0" w:line="134" w:lineRule="auto"/>
        <w:ind w:left="658"/>
      </w:pPr>
      <w:r>
        <w:rPr>
          <w:noProof/>
        </w:rPr>
        <w:drawing>
          <wp:inline distT="0" distB="0" distL="0" distR="0" wp14:anchorId="1D4D1926" wp14:editId="31CA7EC7">
            <wp:extent cx="114300" cy="123825"/>
            <wp:effectExtent l="0" t="0" r="0" b="0"/>
            <wp:docPr id="88" name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D07ED1B-4B86-4D2D-5183-D8A6F46D35B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utomatic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racking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lar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ystem.</w:t>
      </w:r>
    </w:p>
    <w:p w14:paraId="494254A8" w14:textId="77777777" w:rsidR="00987237" w:rsidRDefault="00987237">
      <w:pPr>
        <w:widowControl w:val="0"/>
        <w:kinsoku w:val="0"/>
        <w:autoSpaceDE w:val="0"/>
        <w:autoSpaceDN w:val="0"/>
        <w:adjustRightInd w:val="0"/>
        <w:spacing w:before="160" w:after="282" w:line="185" w:lineRule="auto"/>
        <w:ind w:left="149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</w:p>
    <w:p w14:paraId="10B68C4C" w14:textId="77777777" w:rsidR="00987237" w:rsidRDefault="00987237">
      <w:pPr>
        <w:widowControl w:val="0"/>
        <w:kinsoku w:val="0"/>
        <w:autoSpaceDE w:val="0"/>
        <w:autoSpaceDN w:val="0"/>
        <w:adjustRightInd w:val="0"/>
        <w:spacing w:before="160" w:after="282" w:line="185" w:lineRule="auto"/>
        <w:ind w:left="149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</w:p>
    <w:p w14:paraId="4630FC3A" w14:textId="51E12985" w:rsidR="004574D3" w:rsidRDefault="00020AB3" w:rsidP="003E717C">
      <w:pPr>
        <w:widowControl w:val="0"/>
        <w:kinsoku w:val="0"/>
        <w:autoSpaceDE w:val="0"/>
        <w:autoSpaceDN w:val="0"/>
        <w:adjustRightInd w:val="0"/>
        <w:spacing w:before="160" w:after="282" w:line="185" w:lineRule="auto"/>
      </w:pPr>
      <w:r>
        <w:rPr>
          <w:noProof/>
        </w:rPr>
        <w:lastRenderedPageBreak/>
        <w:drawing>
          <wp:anchor distT="0" distB="0" distL="0" distR="0" simplePos="0" relativeHeight="251757568" behindDoc="1" locked="0" layoutInCell="1" allowOverlap="1" wp14:anchorId="27C71317" wp14:editId="422EA871">
            <wp:simplePos x="0" y="0"/>
            <wp:positionH relativeFrom="page">
              <wp:posOffset>622300</wp:posOffset>
            </wp:positionH>
            <wp:positionV relativeFrom="page">
              <wp:posOffset>939165</wp:posOffset>
            </wp:positionV>
            <wp:extent cx="5969000" cy="190500"/>
            <wp:effectExtent l="0" t="0" r="0" b="0"/>
            <wp:wrapNone/>
            <wp:docPr id="4" name="Image124" descr="image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" descr="image66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A4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M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R</w:t>
      </w:r>
      <w:r w:rsidR="00A12876"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OURSES</w:t>
      </w:r>
      <w:r w:rsidR="00A12876"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 w:rsidR="00A128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OMPLETED:</w:t>
      </w:r>
      <w:r w:rsidRPr="00020AB3">
        <w:rPr>
          <w:noProof/>
        </w:rPr>
        <w:t xml:space="preserve"> </w:t>
      </w:r>
      <w:bookmarkStart w:id="2" w:name="_GoBack"/>
      <w:bookmarkEnd w:id="2"/>
    </w:p>
    <w:tbl>
      <w:tblPr>
        <w:tblW w:w="0" w:type="auto"/>
        <w:tblInd w:w="-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  <w:gridCol w:w="2894"/>
        <w:gridCol w:w="3265"/>
      </w:tblGrid>
      <w:tr w:rsidR="004574D3" w14:paraId="467F40D3" w14:textId="77777777" w:rsidTr="00940427">
        <w:trPr>
          <w:cantSplit/>
          <w:trHeight w:hRule="exact" w:val="406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14E2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190" w:lineRule="auto"/>
              <w:ind w:left="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06E6612" wp14:editId="664E8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" name="Text Box 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F821D7" id="Text Box 240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HLe1+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5344" behindDoc="0" locked="0" layoutInCell="1" allowOverlap="1" wp14:anchorId="6DE4AB2B" wp14:editId="7887959E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7" name="Image91" descr="image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" descr="image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483B820" wp14:editId="4C3B6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" name="Text Box 2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581E3A" id="Text Box 239" o:spid="_x0000_s1026" type="#_x0000_t202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75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kipGkHTTpge0tulV7lFym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ejHu+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6368" behindDoc="0" locked="0" layoutInCell="1" allowOverlap="1" wp14:anchorId="1D3E3E76" wp14:editId="77EF01AA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5" name="Image92" descr="image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" descr="image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71FDDEE" wp14:editId="0C91C1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" name="Text Box 2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80AF82" id="Text Box 238" o:spid="_x0000_s1026" type="#_x0000_t202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hD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TX5hD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7392" behindDoc="0" locked="0" layoutInCell="1" allowOverlap="1" wp14:anchorId="4EA669DA" wp14:editId="6137C143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3" name="Image93" descr="image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" descr="image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2FE04DA" wp14:editId="560CE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" name="Text Box 2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C9BA48" id="Text Box 237" o:spid="_x0000_s1026" type="#_x0000_t202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vH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rxn7x7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8416" behindDoc="0" locked="0" layoutInCell="1" allowOverlap="1" wp14:anchorId="48EEB4A2" wp14:editId="08948B70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1" name="Image94" descr="image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" descr="image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lectrical</w:t>
            </w:r>
            <w:r w:rsidR="00A12876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ircuit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1DCE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190" w:lineRule="auto"/>
              <w:ind w:left="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5B60055" wp14:editId="7237A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" name="Text Box 2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F9FCED" id="Text Box 236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19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Gd419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9440" behindDoc="0" locked="0" layoutInCell="1" allowOverlap="1" wp14:anchorId="5B754D4E" wp14:editId="3E239190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9" name="Image96" descr="imag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" descr="image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5940E30" wp14:editId="4BF12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" name="Text Box 2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287FE9" id="Text Box 235" o:spid="_x0000_s1026" type="#_x0000_t202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F9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WiVpB016YHuLbtUeJZcTjF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y/H8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w+LBfb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0464" behindDoc="0" locked="0" layoutInCell="1" allowOverlap="1" wp14:anchorId="7EAD1A7B" wp14:editId="51DDE827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7" name="Image97" descr="image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" descr="image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lectronic</w:t>
            </w:r>
            <w:r w:rsidR="00A12876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ircuit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63C4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190" w:lineRule="auto"/>
              <w:ind w:left="5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9200998" wp14:editId="6D1CD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" name="Text Box 2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BBD477" id="Text Box 234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Sk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fZ+kp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1488" behindDoc="0" locked="0" layoutInCell="1" allowOverlap="1" wp14:anchorId="06375BB5" wp14:editId="14C5D7E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5" name="Image99" descr="image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" descr="image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4F814F5" wp14:editId="3C48A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" name="Text Box 2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E1322D" id="Text Box 233" o:spid="_x0000_s1026" type="#_x0000_t202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N4gWV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2512" behindDoc="0" locked="0" layoutInCell="1" allowOverlap="1" wp14:anchorId="4A4682C5" wp14:editId="0E13A4F3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3" name="Image100" descr="image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" descr="image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lectrical</w:t>
            </w:r>
            <w:r w:rsidR="00A12876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chine.</w:t>
            </w:r>
          </w:p>
        </w:tc>
      </w:tr>
      <w:tr w:rsidR="004574D3" w14:paraId="361B6756" w14:textId="77777777" w:rsidTr="00940427">
        <w:trPr>
          <w:cantSplit/>
          <w:trHeight w:hRule="exact" w:val="405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CAB4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7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2ABA88A" wp14:editId="2E6D7A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" name="Text Box 2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92C11D" id="Text Box 232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57uwIAAMk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s6r57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3536" behindDoc="0" locked="0" layoutInCell="1" allowOverlap="1" wp14:anchorId="3908B9DC" wp14:editId="1ECEF36F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1" name="Image102" descr="image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" descr="image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45D99E2" wp14:editId="15E51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" name="Text Box 2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D2A1BA" id="Text Box 231" o:spid="_x0000_s1026" type="#_x0000_t202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v5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kU4v5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4560" behindDoc="0" locked="0" layoutInCell="1" allowOverlap="1" wp14:anchorId="1150E119" wp14:editId="66D83BB2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9" name="Image103" descr="image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image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ntrol</w:t>
            </w:r>
            <w:r w:rsidR="00A12876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ystem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0C05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8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076FDAC" wp14:editId="3FEE7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" name="Text Box 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33C258" id="Text Box 230" o:spid="_x0000_s1026" type="#_x0000_t202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bo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eNxbo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5584" behindDoc="0" locked="0" layoutInCell="1" allowOverlap="1" wp14:anchorId="3AB5A23E" wp14:editId="651DF538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7" name="Image105" descr="image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image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ower</w:t>
            </w:r>
            <w:r w:rsidR="00A12876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ation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F13D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8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955573C" wp14:editId="6A007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" name="Text Box 2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FF82C5" id="Text Box 229" o:spid="_x0000_s1026" type="#_x0000_t202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Ig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yB2CIL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6608" behindDoc="0" locked="0" layoutInCell="1" allowOverlap="1" wp14:anchorId="2EC4A2AE" wp14:editId="48A1C09B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5" name="Image107" descr="image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" descr="image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ower</w:t>
            </w:r>
            <w:r w:rsidR="00A12876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ystem</w:t>
            </w:r>
          </w:p>
        </w:tc>
      </w:tr>
      <w:tr w:rsidR="004574D3" w14:paraId="6EAD560E" w14:textId="77777777" w:rsidTr="00940427">
        <w:trPr>
          <w:cantSplit/>
          <w:trHeight w:hRule="exact" w:val="801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0E3B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09" w:lineRule="auto"/>
              <w:ind w:left="1016" w:right="201" w:hanging="8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066DA85" wp14:editId="04D9D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" name="Text Box 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8CF63D" id="Text Box 228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Sauw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Ahc/Sa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7632" behindDoc="0" locked="0" layoutInCell="1" allowOverlap="1" wp14:anchorId="34EC556B" wp14:editId="6995BFF3">
                  <wp:simplePos x="0" y="0"/>
                  <wp:positionH relativeFrom="page">
                    <wp:posOffset>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103" name="Image109" descr="image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image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0F1AB47" wp14:editId="424484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" name="Text Box 2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6C7C22" id="Text Box 227" o:spid="_x0000_s1026" type="#_x0000_t202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cevAIAAMk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8656" behindDoc="0" locked="0" layoutInCell="1" allowOverlap="1" wp14:anchorId="59994E4B" wp14:editId="695D8762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101" name="Image110" descr="image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" descr="image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ower</w:t>
            </w:r>
            <w:r w:rsidR="00A12876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ystem</w:t>
            </w:r>
            <w:r w:rsidR="00A12876"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otection</w:t>
            </w:r>
            <w:r w:rsidR="00A12876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4"/>
                <w:szCs w:val="24"/>
              </w:rPr>
              <w:t>&amp;</w:t>
            </w:r>
            <w:r w:rsidR="00A12876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Switchgear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CBEB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09" w:lineRule="auto"/>
              <w:ind w:left="1218" w:right="302" w:hanging="9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41FA945" wp14:editId="0DADA0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" name="Text Box 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DFB353" id="Text Box 226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GkuwIAAMk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0W+GkuwIAAMk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9680" behindDoc="0" locked="0" layoutInCell="1" allowOverlap="1" wp14:anchorId="58FD8433" wp14:editId="10C5822E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99" name="Image112" descr="image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image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Electromagnetic</w:t>
            </w:r>
            <w:r w:rsidR="00A12876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ields</w:t>
            </w:r>
            <w:r w:rsidR="00A12876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4"/>
                <w:szCs w:val="24"/>
              </w:rPr>
              <w:t>&amp;</w:t>
            </w:r>
            <w:r w:rsidR="00A12876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D215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2" w:after="0" w:line="209" w:lineRule="auto"/>
              <w:ind w:left="953" w:right="414" w:hanging="5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41FD689" wp14:editId="54760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" name="Text Box 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477E39" id="Text Box 225" o:spid="_x0000_s1026" type="#_x0000_t202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kg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B2Aekg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0704" behindDoc="0" locked="0" layoutInCell="1" allowOverlap="1" wp14:anchorId="4EC20238" wp14:editId="03DC024D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97" name="Image114" descr="image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" descr="image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Power</w:t>
            </w:r>
            <w:r w:rsidR="00A12876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ransmission</w:t>
            </w:r>
            <w:r w:rsidR="00A12876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4"/>
                <w:szCs w:val="24"/>
              </w:rPr>
              <w:t>&amp;</w:t>
            </w:r>
            <w:r w:rsidR="00A12876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Distribution</w:t>
            </w:r>
          </w:p>
        </w:tc>
      </w:tr>
      <w:tr w:rsidR="004574D3" w14:paraId="1576BB71" w14:textId="77777777" w:rsidTr="00940427">
        <w:trPr>
          <w:cantSplit/>
          <w:trHeight w:hRule="exact" w:val="833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3C8B" w14:textId="414D2299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1205" w:right="460" w:hanging="7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A51034A" wp14:editId="5DC5AD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" name="Text Box 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48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z5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DIfIz5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1728" behindDoc="0" locked="0" layoutInCell="1" allowOverlap="1" wp14:anchorId="435917E4" wp14:editId="4BF668E2">
                  <wp:simplePos x="0" y="0"/>
                  <wp:positionH relativeFrom="page">
                    <wp:posOffset>0</wp:posOffset>
                  </wp:positionH>
                  <wp:positionV relativeFrom="page">
                    <wp:posOffset>368300</wp:posOffset>
                  </wp:positionV>
                  <wp:extent cx="25400" cy="12700"/>
                  <wp:effectExtent l="0" t="0" r="0" b="0"/>
                  <wp:wrapNone/>
                  <wp:docPr id="95" name="Image116" descr="imag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" descr="image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722905A" wp14:editId="140895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" name="Text Box 2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009A17" id="Text Box 223" o:spid="_x0000_s1026" type="#_x0000_t202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4LuwIAAMg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2752" behindDoc="0" locked="0" layoutInCell="1" allowOverlap="1" wp14:anchorId="286B8427" wp14:editId="3FB99FB7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368300</wp:posOffset>
                  </wp:positionV>
                  <wp:extent cx="25400" cy="12700"/>
                  <wp:effectExtent l="0" t="0" r="0" b="0"/>
                  <wp:wrapNone/>
                  <wp:docPr id="93" name="Image117" descr="image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" descr="image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Introduction</w:t>
            </w:r>
            <w:r w:rsidR="00A12876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o</w:t>
            </w:r>
            <w:r w:rsidR="00A12876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igital</w:t>
            </w:r>
            <w:r w:rsidR="00A12876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System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51E0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3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F30F743" wp14:editId="248A9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" name="Text Box 2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04D350" id="Text Box 222" o:spid="_x0000_s1026" type="#_x0000_t202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YmugIAAMg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kJlia6AgAAyA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3776" behindDoc="0" locked="0" layoutInCell="1" allowOverlap="1" wp14:anchorId="751AB89B" wp14:editId="1D28F956">
                  <wp:simplePos x="0" y="0"/>
                  <wp:positionH relativeFrom="page">
                    <wp:posOffset>1955800</wp:posOffset>
                  </wp:positionH>
                  <wp:positionV relativeFrom="page">
                    <wp:posOffset>368300</wp:posOffset>
                  </wp:positionV>
                  <wp:extent cx="25400" cy="12700"/>
                  <wp:effectExtent l="0" t="0" r="0" b="0"/>
                  <wp:wrapNone/>
                  <wp:docPr id="91" name="Image119" descr="image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image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Communication</w:t>
            </w:r>
            <w:r w:rsidR="00A12876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CCC0" w14:textId="77777777" w:rsidR="004574D3" w:rsidRDefault="00987237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214" w:lineRule="auto"/>
              <w:ind w:left="775" w:right="745" w:hanging="1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7F228CA" wp14:editId="3013B1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" name="Text Box 2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3F599E" id="Text Box 221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OkugIAAMg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BGwo6S6AgAAyAUAAA4A&#10;AAAAAAAAAAAAAAAALgIAAGRycy9lMm9Eb2MueG1sUEsBAi0AFAAGAAgAAAAhAM3uh3XVAAAABQEA&#10;AA8AAAAAAAAAAAAAAAAAFAUAAGRycy9kb3ducmV2LnhtbFBLBQYAAAAABAAEAPMAAAAWBg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4800" behindDoc="0" locked="0" layoutInCell="1" allowOverlap="1" wp14:anchorId="7E8715EB" wp14:editId="1F60C4DF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368300</wp:posOffset>
                  </wp:positionV>
                  <wp:extent cx="12700" cy="12700"/>
                  <wp:effectExtent l="0" t="0" r="0" b="0"/>
                  <wp:wrapNone/>
                  <wp:docPr id="89" name="Image121" descr="image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" descr="image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Measurement</w:t>
            </w:r>
            <w:r w:rsidR="00A12876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4"/>
                <w:szCs w:val="24"/>
              </w:rPr>
              <w:t>&amp;</w:t>
            </w:r>
            <w:r w:rsidR="00A12876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A12876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Instrumentation</w:t>
            </w:r>
          </w:p>
        </w:tc>
      </w:tr>
    </w:tbl>
    <w:p w14:paraId="38630242" w14:textId="47352B29" w:rsidR="00020AB3" w:rsidRPr="003E717C" w:rsidRDefault="007D41A4" w:rsidP="003E717C">
      <w:pPr>
        <w:tabs>
          <w:tab w:val="left" w:pos="1590"/>
        </w:tabs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E096CF0" wp14:editId="185A0BA7">
            <wp:simplePos x="0" y="0"/>
            <wp:positionH relativeFrom="page">
              <wp:posOffset>638175</wp:posOffset>
            </wp:positionH>
            <wp:positionV relativeFrom="page">
              <wp:posOffset>2875915</wp:posOffset>
            </wp:positionV>
            <wp:extent cx="5988050" cy="200025"/>
            <wp:effectExtent l="0" t="0" r="0" b="9525"/>
            <wp:wrapNone/>
            <wp:docPr id="80" name="Image125" descr="image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" descr="image67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B3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LANGUAGE</w:t>
      </w:r>
      <w:r w:rsidR="00020AB3">
        <w:rPr>
          <w:rFonts w:ascii="Times New Roman" w:eastAsia="Times New Roman" w:hAnsi="Times New Roman"/>
          <w:b/>
          <w:spacing w:val="-18"/>
          <w:w w:val="110"/>
          <w:sz w:val="24"/>
          <w:szCs w:val="24"/>
        </w:rPr>
        <w:t xml:space="preserve"> </w:t>
      </w:r>
      <w:r w:rsidR="00020A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OFICIENCY:</w:t>
      </w:r>
    </w:p>
    <w:tbl>
      <w:tblPr>
        <w:tblW w:w="0" w:type="auto"/>
        <w:tblInd w:w="2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2062"/>
        <w:gridCol w:w="2065"/>
        <w:gridCol w:w="2379"/>
      </w:tblGrid>
      <w:tr w:rsidR="003E717C" w14:paraId="21985927" w14:textId="77777777" w:rsidTr="006331FB">
        <w:trPr>
          <w:cantSplit/>
          <w:trHeight w:hRule="exact" w:val="288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9C9E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1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7ED0200" wp14:editId="0A72BA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9" name="Text Box 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5BDB0F" id="Text Box 214" o:spid="_x0000_s1026" type="#_x0000_t202" style="position:absolute;margin-left:0;margin-top:0;width:50pt;height:5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pu3tl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2800" behindDoc="0" locked="0" layoutInCell="1" allowOverlap="1" wp14:anchorId="6E5E2E8F" wp14:editId="2E2D23B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78" name="Image133" descr="image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" descr="image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BF7EB2" wp14:editId="116C1F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7" name="Text Box 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E5197A" id="Text Box 213" o:spid="_x0000_s1026" type="#_x0000_t202" style="position:absolute;margin-left:0;margin-top:0;width:50pt;height:50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Ci0zAl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3824" behindDoc="0" locked="0" layoutInCell="1" allowOverlap="1" wp14:anchorId="7BEEF108" wp14:editId="18A1C787">
                  <wp:simplePos x="0" y="0"/>
                  <wp:positionH relativeFrom="page">
                    <wp:posOffset>15367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76" name="Image134" descr="image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" descr="image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705732" wp14:editId="1DCDC1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5" name="Text Box 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771594" id="Text Box 212" o:spid="_x0000_s1026" type="#_x0000_t202" style="position:absolute;margin-left:0;margin-top:0;width:50pt;height:5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BfGRT7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4848" behindDoc="0" locked="0" layoutInCell="1" allowOverlap="1" wp14:anchorId="798FB400" wp14:editId="18F9537F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74" name="Image135" descr="image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" descr="image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004ED67" wp14:editId="481460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" name="Text Box 2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EA4E6D" id="Text Box 211" o:spid="_x0000_s1026" type="#_x0000_t202" style="position:absolute;margin-left:0;margin-top:0;width:50pt;height:50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Mj42hP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5872" behindDoc="0" locked="0" layoutInCell="1" allowOverlap="1" wp14:anchorId="50B6F366" wp14:editId="15A46DDE">
                  <wp:simplePos x="0" y="0"/>
                  <wp:positionH relativeFrom="page">
                    <wp:posOffset>15367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72" name="Image136" descr="image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" descr="image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Language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5AF3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17A102" wp14:editId="0588A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1" name="Text Box 2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90D958" id="Text Box 210" o:spid="_x0000_s1026" type="#_x0000_t202" style="position:absolute;margin-left:0;margin-top:0;width:50pt;height:50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3trwj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6896" behindDoc="0" locked="0" layoutInCell="1" allowOverlap="1" wp14:anchorId="67A9CFD1" wp14:editId="78967C35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70" name="Image138" descr="image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" descr="image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28040D" wp14:editId="5A303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9" name="Text Box 2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10F0C0" id="Text Box 209" o:spid="_x0000_s1026" type="#_x0000_t202" style="position:absolute;margin-left:0;margin-top:0;width:50pt;height:5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AhV8LfMBAADV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7920" behindDoc="0" locked="0" layoutInCell="1" allowOverlap="1" wp14:anchorId="06DC34FD" wp14:editId="48E9929F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8" name="Image139" descr="image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" descr="image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Reading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F85D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1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3AAA6E4" wp14:editId="04D15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" name="Text Box 2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A20FBA" id="Text Box 208" o:spid="_x0000_s1026" type="#_x0000_t202" style="position:absolute;margin-left:0;margin-top:0;width:50pt;height:5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FduC4z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8944" behindDoc="0" locked="0" layoutInCell="1" allowOverlap="1" wp14:anchorId="6EFB292B" wp14:editId="34674464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6" name="Image141" descr="image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" descr="image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8B78E36" wp14:editId="34D79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5" name="Text Box 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E1D6DB" id="Text Box 207" o:spid="_x0000_s1026" type="#_x0000_t202" style="position:absolute;margin-left:0;margin-top:0;width:50pt;height:50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NVVY9H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9968" behindDoc="0" locked="0" layoutInCell="1" allowOverlap="1" wp14:anchorId="4EE11DBB" wp14:editId="2D3E7164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64" name="Image142" descr="image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" descr="image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Writing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EAB0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9" w:after="0" w:line="185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90D6BA" wp14:editId="028A8F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" name="Text Box 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68A90F" id="Text Box 206" o:spid="_x0000_s1026" type="#_x0000_t202" style="position:absolute;margin-left:0;margin-top:0;width:50pt;height:5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MBl6KP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0992" behindDoc="0" locked="0" layoutInCell="1" allowOverlap="1" wp14:anchorId="18B9FECA" wp14:editId="327041C9">
                  <wp:simplePos x="0" y="0"/>
                  <wp:positionH relativeFrom="page">
                    <wp:posOffset>15113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2" name="Image144" descr="image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" descr="image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798818E" wp14:editId="50AEE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" name="Text Box 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41AC30" id="Text Box 205" o:spid="_x0000_s1026" type="#_x0000_t202" style="position:absolute;margin-left:0;margin-top:0;width:50pt;height:5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L9+ief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2016" behindDoc="0" locked="0" layoutInCell="1" allowOverlap="1" wp14:anchorId="61DF8A3D" wp14:editId="57C721F2">
                  <wp:simplePos x="0" y="0"/>
                  <wp:positionH relativeFrom="page">
                    <wp:posOffset>1511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59" name="Image145" descr="image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" descr="image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Speaking</w:t>
            </w:r>
          </w:p>
        </w:tc>
      </w:tr>
      <w:tr w:rsidR="003E717C" w14:paraId="2B3A6E95" w14:textId="77777777" w:rsidTr="006331FB">
        <w:trPr>
          <w:cantSplit/>
          <w:trHeight w:hRule="exact" w:val="286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E057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6E2E50" wp14:editId="56F36E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" name="Text Box 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4EC89B" id="Text Box 204" o:spid="_x0000_s1026" type="#_x0000_t202" style="position:absolute;margin-left:0;margin-top:0;width:50pt;height:50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I/1llD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3040" behindDoc="0" locked="0" layoutInCell="1" allowOverlap="1" wp14:anchorId="53D100DF" wp14:editId="141B4E4B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55" name="Image147" descr="image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" descr="image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6976092" wp14:editId="2860A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3" name="Text Box 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A9B894" id="Text Box 203" o:spid="_x0000_s1026" type="#_x0000_t202" style="position:absolute;margin-left:0;margin-top:0;width:50pt;height:5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FMTe9/MBAADV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4064" behindDoc="0" locked="0" layoutInCell="1" allowOverlap="1" wp14:anchorId="1FBD5D7C" wp14:editId="3EB81B0A">
                  <wp:simplePos x="0" y="0"/>
                  <wp:positionH relativeFrom="page">
                    <wp:posOffset>15367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52" name="Image148" descr="image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" descr="image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Bangla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6C21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F222EE" wp14:editId="5F32C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1" name="Text Box 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D48394" id="Text Box 202" o:spid="_x0000_s1026" type="#_x0000_t202" style="position:absolute;margin-left:0;margin-top:0;width:50pt;height:50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HRq+z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5088" behindDoc="0" locked="0" layoutInCell="1" allowOverlap="1" wp14:anchorId="39C40CF8" wp14:editId="31325EF6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50" name="Image150" descr="image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" descr="image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xcellent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1804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471C72D" wp14:editId="4BF2F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9" name="Text Box 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A7374F" id="Text Box 201" o:spid="_x0000_s1026" type="#_x0000_t202" style="position:absolute;margin-left:0;margin-top:0;width:50pt;height:50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0Fugz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6112" behindDoc="0" locked="0" layoutInCell="1" allowOverlap="1" wp14:anchorId="4238C0A2" wp14:editId="1642DA06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48" name="Image152" descr="image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" descr="image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xcellent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05D3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DB2E37C" wp14:editId="72CDD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7" name="Text Box 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7EABE8" id="Text Box 200" o:spid="_x0000_s1026" type="#_x0000_t202" style="position:absolute;margin-left:0;margin-top:0;width:50pt;height:50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+H7NrfMBAADVAwAADgAAAAAAAAAAAAAAAAAuAgAAZHJzL2Uyb0RvYy54&#10;bWxQSwECLQAUAAYACAAAACEAze6HddUAAAAFAQAADwAAAAAAAAAAAAAAAABNBAAAZHJzL2Rvd25y&#10;ZXYueG1sUEsFBgAAAAAEAAQA8wAAAE8FAAAAAA=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7136" behindDoc="0" locked="0" layoutInCell="1" allowOverlap="1" wp14:anchorId="5D610502" wp14:editId="6E0A166F">
                  <wp:simplePos x="0" y="0"/>
                  <wp:positionH relativeFrom="page">
                    <wp:posOffset>1511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46" name="Image154" descr="image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" descr="image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xcellent</w:t>
            </w:r>
          </w:p>
        </w:tc>
      </w:tr>
      <w:tr w:rsidR="003E717C" w14:paraId="78F847F2" w14:textId="77777777" w:rsidTr="006331FB">
        <w:trPr>
          <w:cantSplit/>
          <w:trHeight w:hRule="exact" w:val="285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23F7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0B9212" wp14:editId="1AEF65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5" name="Text Box 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D12789" id="Text Box 199" o:spid="_x0000_s1026" type="#_x0000_t202" style="position:absolute;margin-left:0;margin-top:0;width:50pt;height:50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CnZ5Ej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8160" behindDoc="0" locked="0" layoutInCell="1" allowOverlap="1" wp14:anchorId="6D222CB6" wp14:editId="531A32E2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44" name="Image156" descr="image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" descr="image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F1EF02E" wp14:editId="50F0D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3" name="Text Box 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3A7911" id="Text Box 198" o:spid="_x0000_s1026" type="#_x0000_t202" style="position:absolute;margin-left:0;margin-top:0;width:50pt;height:50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Dzpbzr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9184" behindDoc="0" locked="0" layoutInCell="1" allowOverlap="1" wp14:anchorId="41F47753" wp14:editId="5A9273D5">
                  <wp:simplePos x="0" y="0"/>
                  <wp:positionH relativeFrom="page">
                    <wp:posOffset>15367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42" name="Image157" descr="image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" descr="image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English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B2C4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F729390" wp14:editId="2993C5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1" name="Text Box 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E908E3" id="Text Box 197" o:spid="_x0000_s1026" type="#_x0000_t202" style="position:absolute;margin-left:0;margin-top:0;width:50pt;height:5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L7SB2f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0208" behindDoc="0" locked="0" layoutInCell="1" allowOverlap="1" wp14:anchorId="25068621" wp14:editId="06546C92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40" name="Image159" descr="image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" descr="image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Excellent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E2BD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FD5C293" wp14:editId="76968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9" name="Text Box 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5405C0" id="Text Box 196" o:spid="_x0000_s1026" type="#_x0000_t202" style="position:absolute;margin-left:0;margin-top:0;width:50pt;height:5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BzeFqI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1232" behindDoc="0" locked="0" layoutInCell="1" allowOverlap="1" wp14:anchorId="06F9C8DB" wp14:editId="379B288A">
                  <wp:simplePos x="0" y="0"/>
                  <wp:positionH relativeFrom="page">
                    <wp:posOffset>1308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38" name="Image161" descr="image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" descr="image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Good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6F2F" w14:textId="77777777" w:rsidR="003E717C" w:rsidRDefault="003E717C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190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6F0BB3" wp14:editId="7D20BC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7" name="Text Box 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A4D462" id="Text Box 195" o:spid="_x0000_s1026" type="#_x0000_t202" style="position:absolute;margin-left:0;margin-top:0;width:50pt;height:5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sDTl2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2256" behindDoc="0" locked="0" layoutInCell="1" allowOverlap="1" wp14:anchorId="6BEC589C" wp14:editId="651037E7">
                  <wp:simplePos x="0" y="0"/>
                  <wp:positionH relativeFrom="page">
                    <wp:posOffset>15113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36" name="Image163" descr="image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image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Good</w:t>
            </w:r>
          </w:p>
        </w:tc>
      </w:tr>
    </w:tbl>
    <w:p w14:paraId="11E44CD7" w14:textId="6DEF4441" w:rsidR="003E717C" w:rsidRDefault="003E717C" w:rsidP="003E717C">
      <w:pP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0" distR="0" simplePos="0" relativeHeight="251874304" behindDoc="1" locked="0" layoutInCell="1" allowOverlap="1" wp14:anchorId="39945F2E" wp14:editId="2A2057CB">
            <wp:simplePos x="0" y="0"/>
            <wp:positionH relativeFrom="page">
              <wp:posOffset>679450</wp:posOffset>
            </wp:positionH>
            <wp:positionV relativeFrom="page">
              <wp:posOffset>3762375</wp:posOffset>
            </wp:positionV>
            <wp:extent cx="5842000" cy="190500"/>
            <wp:effectExtent l="0" t="0" r="6350" b="0"/>
            <wp:wrapNone/>
            <wp:docPr id="60" name="Image126" descr="image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" descr="image68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PERSONAL</w:t>
      </w:r>
      <w:r>
        <w:rPr>
          <w:rFonts w:ascii="Times New Roman" w:eastAsia="Times New Roman" w:hAnsi="Times New Roman"/>
          <w:b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ETAILS:</w:t>
      </w:r>
    </w:p>
    <w:tbl>
      <w:tblPr>
        <w:tblW w:w="0" w:type="auto"/>
        <w:tblInd w:w="3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5520"/>
      </w:tblGrid>
      <w:tr w:rsidR="00E97C98" w:rsidRPr="00E97C98" w14:paraId="72392E1E" w14:textId="77777777" w:rsidTr="00DA1A44">
        <w:trPr>
          <w:cantSplit/>
          <w:trHeight w:hRule="exact" w:val="109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0D1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after="0" w:line="180" w:lineRule="auto"/>
              <w:ind w:right="61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Father</w:t>
            </w:r>
            <w:r w:rsidRPr="00E97C98">
              <w:rPr>
                <w:rFonts w:ascii="Arial Unicode MS" w:eastAsia="Arial Unicode MS" w:hAnsi="Arial Unicode MS" w:cs="Arial Unicode MS"/>
                <w:noProof/>
                <w:color w:val="000000"/>
                <w:spacing w:val="-3"/>
                <w:sz w:val="24"/>
                <w:szCs w:val="24"/>
              </w:rPr>
              <w:t>’s</w:t>
            </w:r>
            <w:r w:rsidRPr="00E97C98">
              <w:rPr>
                <w:rFonts w:ascii="Arial Unicode MS" w:eastAsia="Arial Unicode MS" w:hAnsi="Arial Unicode MS"/>
                <w:spacing w:val="-21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e</w:t>
            </w:r>
            <w:r w:rsidRPr="00E97C98">
              <w:rPr>
                <w:rFonts w:ascii="Times New Roman" w:eastAsia="Times New Roman" w:hAnsi="Times New Roman"/>
                <w:spacing w:val="80"/>
                <w:w w:val="292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othe</w:t>
            </w:r>
            <w:r w:rsidRPr="00E97C98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r’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E97C98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e</w:t>
            </w:r>
            <w:r w:rsidRPr="00E97C98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Date</w:t>
            </w:r>
            <w:r w:rsidRPr="00E97C98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 w:rsidRPr="00E97C98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irth</w:t>
            </w:r>
            <w:r w:rsidRPr="00E97C98">
              <w:rPr>
                <w:rFonts w:ascii="Times New Roman" w:eastAsia="Times New Roman" w:hAnsi="Times New Roman"/>
                <w:spacing w:val="80"/>
                <w:w w:val="447"/>
                <w:sz w:val="24"/>
                <w:szCs w:val="24"/>
                <w:rtl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B207" w14:textId="58DF3CA3" w:rsidR="00DA1A44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78" w:right="267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w w:val="63"/>
                <w:sz w:val="24"/>
                <w:szCs w:val="24"/>
              </w:rPr>
              <w:t>: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d.</w:t>
            </w:r>
            <w:r w:rsidRPr="00E97C98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gramStart"/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shrafuzzaman</w:t>
            </w:r>
            <w:r w:rsidR="009E03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DA1A44">
              <w:rPr>
                <w:rFonts w:ascii="Times New Roman" w:eastAsia="Times New Roman" w:hAnsi="Times New Roman"/>
                <w:spacing w:val="-28"/>
                <w:w w:val="110"/>
                <w:sz w:val="24"/>
                <w:szCs w:val="24"/>
              </w:rPr>
              <w:t>:</w:t>
            </w:r>
            <w:proofErr w:type="spellStart"/>
            <w:proofErr w:type="gramEnd"/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st</w:t>
            </w:r>
            <w:proofErr w:type="spellEnd"/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E97C98"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dira</w:t>
            </w:r>
            <w:r w:rsidRPr="00E97C98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egum</w:t>
            </w:r>
          </w:p>
          <w:p w14:paraId="45AAD996" w14:textId="136CA6DD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after="0" w:line="221" w:lineRule="auto"/>
              <w:ind w:left="178" w:right="2679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:18th</w:t>
            </w:r>
            <w:r w:rsidRPr="00E97C98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ctober,</w:t>
            </w:r>
            <w:r w:rsidRPr="00E97C98"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w w:val="95"/>
                <w:sz w:val="24"/>
                <w:szCs w:val="24"/>
              </w:rPr>
              <w:t>1995</w:t>
            </w:r>
          </w:p>
          <w:p w14:paraId="466A2C7A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7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:Bangladeshi</w:t>
            </w:r>
            <w:r w:rsidRPr="00E97C98">
              <w:rPr>
                <w:rFonts w:ascii="Times New Roman" w:eastAsia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y</w:t>
            </w:r>
            <w:r w:rsidRPr="00E97C98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irth</w:t>
            </w:r>
          </w:p>
        </w:tc>
      </w:tr>
      <w:tr w:rsidR="00E97C98" w:rsidRPr="00E97C98" w14:paraId="37277576" w14:textId="77777777" w:rsidTr="00DA1A44">
        <w:trPr>
          <w:cantSplit/>
          <w:trHeight w:hRule="exact" w:val="28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2106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190" w:lineRule="auto"/>
              <w:ind w:left="1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Sex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E9ADA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190" w:lineRule="auto"/>
              <w:ind w:left="17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:Male</w:t>
            </w:r>
          </w:p>
        </w:tc>
      </w:tr>
      <w:tr w:rsidR="00E97C98" w:rsidRPr="00E97C98" w14:paraId="021A0286" w14:textId="77777777" w:rsidTr="00DA1A44">
        <w:trPr>
          <w:cantSplit/>
          <w:trHeight w:hRule="exact" w:val="28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08A7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190" w:lineRule="auto"/>
              <w:ind w:left="7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arital</w:t>
            </w:r>
            <w:r w:rsidRPr="00E97C98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F83D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190" w:lineRule="auto"/>
              <w:ind w:left="17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:Unmarried</w:t>
            </w:r>
          </w:p>
        </w:tc>
      </w:tr>
      <w:tr w:rsidR="00E97C98" w:rsidRPr="00E97C98" w14:paraId="0A5E4BE3" w14:textId="77777777" w:rsidTr="00DA1A44">
        <w:trPr>
          <w:cantSplit/>
          <w:trHeight w:hRule="exact" w:val="286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714C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187" w:lineRule="auto"/>
              <w:ind w:left="7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Religion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474E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187" w:lineRule="auto"/>
              <w:ind w:left="178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:Islam</w:t>
            </w:r>
          </w:p>
        </w:tc>
      </w:tr>
      <w:tr w:rsidR="00E97C98" w:rsidRPr="00E97C98" w14:paraId="73B03455" w14:textId="77777777" w:rsidTr="00DA1A44">
        <w:trPr>
          <w:cantSplit/>
          <w:trHeight w:hRule="exact" w:val="52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010E" w14:textId="7777777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190" w:lineRule="auto"/>
              <w:ind w:left="12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Contact</w:t>
            </w:r>
            <w:r w:rsidRPr="00E97C98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5BC4" w14:textId="7E4C9A57" w:rsidR="00E97C98" w:rsidRPr="00E97C98" w:rsidRDefault="00E97C98" w:rsidP="00E97C98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06" w:lineRule="auto"/>
              <w:ind w:left="281" w:hanging="103"/>
            </w:pP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w w:val="63"/>
                <w:sz w:val="24"/>
                <w:szCs w:val="24"/>
              </w:rPr>
              <w:t>:</w:t>
            </w:r>
            <w:r w:rsidRPr="00E97C98">
              <w:rPr>
                <w:rFonts w:ascii="Times New Roman" w:eastAsia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illage:</w:t>
            </w:r>
            <w:r w:rsidRPr="00E97C98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ira,</w:t>
            </w:r>
            <w:r w:rsidRPr="00E97C98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ord:</w:t>
            </w:r>
            <w:r w:rsidRPr="00E97C98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7,</w:t>
            </w:r>
            <w:r w:rsidRPr="00E97C98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.O.:</w:t>
            </w:r>
            <w:r w:rsidRPr="00E97C98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undamala</w:t>
            </w:r>
            <w:r w:rsidRPr="00E97C98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at</w:t>
            </w:r>
            <w:r w:rsidRPr="00E97C98">
              <w:rPr>
                <w:rFonts w:ascii="Times New Roman" w:eastAsia="Times New Roman" w:hAnsi="Times New Roman"/>
                <w:spacing w:val="80"/>
                <w:w w:val="247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Post</w:t>
            </w:r>
            <w:r w:rsidRPr="00E97C98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de:</w:t>
            </w:r>
            <w:r w:rsidRPr="00E97C98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11,</w:t>
            </w:r>
            <w:r w:rsidRPr="00E97C98"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.S:</w:t>
            </w:r>
            <w:r w:rsidRPr="00E97C98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anore,</w:t>
            </w:r>
            <w:r w:rsidRPr="00E97C98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istrict:</w:t>
            </w:r>
            <w:r w:rsidRPr="00E97C98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E97C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jshahi</w:t>
            </w:r>
            <w:r w:rsidR="00DA1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14:paraId="5972A418" w14:textId="67A83340" w:rsidR="00E97C98" w:rsidRDefault="00E97C98" w:rsidP="003E717C">
      <w:pP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</w:p>
    <w:p w14:paraId="1736DAA6" w14:textId="3AC2FF0F" w:rsidR="003E717C" w:rsidRDefault="007D41A4" w:rsidP="003E717C">
      <w:pP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r>
        <w:rPr>
          <w:noProof/>
        </w:rPr>
        <w:drawing>
          <wp:anchor distT="0" distB="0" distL="0" distR="0" simplePos="0" relativeHeight="251889664" behindDoc="1" locked="0" layoutInCell="1" allowOverlap="1" wp14:anchorId="677E05BF" wp14:editId="65BFAFFF">
            <wp:simplePos x="0" y="0"/>
            <wp:positionH relativeFrom="margin">
              <wp:align>left</wp:align>
            </wp:positionH>
            <wp:positionV relativeFrom="page">
              <wp:posOffset>5984875</wp:posOffset>
            </wp:positionV>
            <wp:extent cx="5918200" cy="190500"/>
            <wp:effectExtent l="0" t="0" r="6350" b="0"/>
            <wp:wrapNone/>
            <wp:docPr id="56" name="Image128" descr="image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" descr="image70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98"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REFERENCES:</w:t>
      </w:r>
    </w:p>
    <w:tbl>
      <w:tblPr>
        <w:tblW w:w="0" w:type="auto"/>
        <w:tblInd w:w="2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3"/>
        <w:gridCol w:w="4799"/>
      </w:tblGrid>
      <w:tr w:rsidR="00E97C98" w14:paraId="3CC71381" w14:textId="77777777" w:rsidTr="006331FB">
        <w:trPr>
          <w:cantSplit/>
          <w:trHeight w:hRule="exact" w:val="1668"/>
        </w:trPr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AEEA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1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4403A5" wp14:editId="184CA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5" name="Text Box 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B5658F" id="Text Box 194" o:spid="_x0000_s1026" type="#_x0000_t202" style="position:absolute;margin-left:0;margin-top:0;width:50pt;height:50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BZGExt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2496" behindDoc="0" locked="0" layoutInCell="1" allowOverlap="1" wp14:anchorId="5051CB8D" wp14:editId="6CFAC73F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34" name="Image178" descr="image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image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BBAB2B8" wp14:editId="74674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3" name="Text Box 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61ECCE" id="Text Box 193" o:spid="_x0000_s1026" type="#_x0000_t202" style="position:absolute;margin-left:0;margin-top:0;width:50pt;height:50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BI7+/7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3520" behindDoc="0" locked="0" layoutInCell="1" allowOverlap="1" wp14:anchorId="381C416B" wp14:editId="2F066A6F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32" name="Image179" descr="image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" descr="image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2DDF85" wp14:editId="0EE4B7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Text Box 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12E406" id="Text Box 192" o:spid="_x0000_s1026" type="#_x0000_t202" style="position:absolute;margin-left:0;margin-top:0;width:50pt;height:50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cujuX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4544" behindDoc="0" locked="0" layoutInCell="1" allowOverlap="1" wp14:anchorId="776CF091" wp14:editId="2955DF7E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25400"/>
                  <wp:effectExtent l="0" t="0" r="0" b="0"/>
                  <wp:wrapNone/>
                  <wp:docPr id="30" name="Image180" descr="image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image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E6B9F24" wp14:editId="61C51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9" name="Text Box 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288A86" id="Text Box 191" o:spid="_x0000_s1026" type="#_x0000_t202" style="position:absolute;margin-left:0;margin-top:0;width:50pt;height:50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v6nwX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5568" behindDoc="0" locked="0" layoutInCell="1" allowOverlap="1" wp14:anchorId="60C46510" wp14:editId="69660781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1054100</wp:posOffset>
                  </wp:positionV>
                  <wp:extent cx="12700" cy="25400"/>
                  <wp:effectExtent l="0" t="0" r="0" b="0"/>
                  <wp:wrapNone/>
                  <wp:docPr id="28" name="Image181" descr="image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image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Md.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olam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ibria</w:t>
            </w:r>
          </w:p>
          <w:p w14:paraId="46211CF4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1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hift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ngineer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-2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(Operation)</w:t>
            </w:r>
          </w:p>
          <w:p w14:paraId="7F608B9D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223" w:lineRule="auto"/>
              <w:ind w:left="115" w:right="3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inha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ower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eneration</w:t>
            </w:r>
            <w:r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mpany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td.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Amnura,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hapai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wabganj</w:t>
            </w:r>
            <w:r>
              <w:rPr>
                <w:rFonts w:ascii="Times New Roman" w:eastAsia="Times New Roman" w:hAnsi="Times New Roman"/>
                <w:spacing w:val="818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Mobile:01767944079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F11C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A3AC0E6" wp14:editId="0B06F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7" name="Text Box 1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7B7638" id="Text Box 190" o:spid="_x0000_s1026" type="#_x0000_t202" style="position:absolute;margin-left:0;margin-top:0;width:50pt;height:50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P6B6KT0AQAA1QMAAA4AAAAAAAAAAAAAAAAALgIAAGRycy9lMm9Eb2Mu&#10;eG1sUEsBAi0AFAAGAAgAAAAhAM3uh3XVAAAABQEAAA8AAAAAAAAAAAAAAAAATgQAAGRycy9kb3du&#10;cmV2LnhtbFBLBQYAAAAABAAEAPMAAABQBQAAAAA=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6592" behindDoc="0" locked="0" layoutInCell="1" allowOverlap="1" wp14:anchorId="24BDF4B5" wp14:editId="26618F95">
                  <wp:simplePos x="0" y="0"/>
                  <wp:positionH relativeFrom="page">
                    <wp:posOffset>3048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26" name="Image185" descr="image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" descr="image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CE1A14" wp14:editId="08CB27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Text Box 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D7E9EA" id="Text Box 189" o:spid="_x0000_s1026" type="#_x0000_t202" style="position:absolute;margin-left:0;margin-top:0;width:50pt;height:50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87616" behindDoc="0" locked="0" layoutInCell="1" allowOverlap="1" wp14:anchorId="74BD79A6" wp14:editId="23F0CDCB">
                  <wp:simplePos x="0" y="0"/>
                  <wp:positionH relativeFrom="page">
                    <wp:posOffset>3048000</wp:posOffset>
                  </wp:positionH>
                  <wp:positionV relativeFrom="page">
                    <wp:posOffset>1054100</wp:posOffset>
                  </wp:positionV>
                  <wp:extent cx="12700" cy="25400"/>
                  <wp:effectExtent l="0" t="0" r="0" b="0"/>
                  <wp:wrapNone/>
                  <wp:docPr id="24" name="Image186" descr="image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" descr="image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Alok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umar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ul</w:t>
            </w:r>
          </w:p>
          <w:p w14:paraId="5EA68860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190" w:lineRule="auto"/>
              <w:ind w:left="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Assistant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ofessor</w:t>
            </w:r>
          </w:p>
          <w:p w14:paraId="35CAB679" w14:textId="77777777" w:rsidR="00E97C98" w:rsidRDefault="00E97C98" w:rsidP="006331FB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214" w:lineRule="auto"/>
              <w:ind w:left="11" w:right="17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Dept.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EE.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UET,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ajshahi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obile: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1998464717</w:t>
            </w:r>
          </w:p>
        </w:tc>
      </w:tr>
    </w:tbl>
    <w:p w14:paraId="7E463C23" w14:textId="34DEE81B" w:rsidR="00E97C98" w:rsidRDefault="00E97C98" w:rsidP="00E97C98">
      <w:pPr>
        <w:widowControl w:val="0"/>
        <w:kinsoku w:val="0"/>
        <w:autoSpaceDE w:val="0"/>
        <w:autoSpaceDN w:val="0"/>
        <w:adjustRightInd w:val="0"/>
        <w:spacing w:before="200" w:after="0" w:line="185" w:lineRule="auto"/>
      </w:pPr>
      <w:r>
        <w:rPr>
          <w:noProof/>
        </w:rPr>
        <w:drawing>
          <wp:anchor distT="0" distB="0" distL="0" distR="0" simplePos="0" relativeHeight="251893760" behindDoc="1" locked="0" layoutInCell="1" allowOverlap="1" wp14:anchorId="7D07812F" wp14:editId="0A9364CE">
            <wp:simplePos x="0" y="0"/>
            <wp:positionH relativeFrom="margin">
              <wp:align>left</wp:align>
            </wp:positionH>
            <wp:positionV relativeFrom="page">
              <wp:posOffset>7467600</wp:posOffset>
            </wp:positionV>
            <wp:extent cx="5918200" cy="190500"/>
            <wp:effectExtent l="0" t="0" r="6350" b="0"/>
            <wp:wrapNone/>
            <wp:docPr id="58" name="Image127" descr="image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" descr="image6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DECLARATION:</w:t>
      </w:r>
      <w:r w:rsidRPr="00E97C98">
        <w:rPr>
          <w:noProof/>
        </w:rPr>
        <w:t xml:space="preserve"> </w:t>
      </w:r>
    </w:p>
    <w:p w14:paraId="044CC46E" w14:textId="77777777" w:rsidR="00E97C98" w:rsidRDefault="00E97C98" w:rsidP="00E97C98">
      <w:pPr>
        <w:widowControl w:val="0"/>
        <w:kinsoku w:val="0"/>
        <w:autoSpaceDE w:val="0"/>
        <w:autoSpaceDN w:val="0"/>
        <w:adjustRightInd w:val="0"/>
        <w:spacing w:before="194" w:after="0" w:line="154" w:lineRule="auto"/>
        <w:ind w:right="327"/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o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reby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clare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formation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tated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bove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9"/>
          <w:sz w:val="24"/>
          <w:szCs w:val="24"/>
        </w:rPr>
        <w:t>is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ru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lete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st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y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lie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f”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0043F766" w14:textId="571FC268" w:rsidR="00E97C98" w:rsidRDefault="00E97C98" w:rsidP="003E717C">
      <w:pP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</w:p>
    <w:p w14:paraId="6E387233" w14:textId="298CF9D7" w:rsidR="00E97C98" w:rsidRDefault="00E97C98" w:rsidP="00E97C98">
      <w:pP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</w:pPr>
    </w:p>
    <w:p w14:paraId="4456E9C4" w14:textId="79715388" w:rsidR="00E97C98" w:rsidRDefault="00E97C98" w:rsidP="00E97C98">
      <w:pPr>
        <w:widowControl w:val="0"/>
        <w:kinsoku w:val="0"/>
        <w:autoSpaceDE w:val="0"/>
        <w:autoSpaceDN w:val="0"/>
        <w:adjustRightInd w:val="0"/>
        <w:spacing w:before="384" w:after="0" w:line="187" w:lineRule="auto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Truly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ours</w:t>
      </w:r>
    </w:p>
    <w:p w14:paraId="5552EF33" w14:textId="3C250CD5" w:rsidR="00E97C98" w:rsidRDefault="00E97C98" w:rsidP="00E97C98">
      <w:pPr>
        <w:widowControl w:val="0"/>
        <w:kinsoku w:val="0"/>
        <w:autoSpaceDE w:val="0"/>
        <w:autoSpaceDN w:val="0"/>
        <w:adjustRightInd w:val="0"/>
        <w:spacing w:before="495" w:after="0" w:line="187" w:lineRule="auto"/>
        <w:ind w:left="386"/>
      </w:pPr>
      <w:r>
        <w:rPr>
          <w:noProof/>
        </w:rPr>
        <w:drawing>
          <wp:anchor distT="0" distB="0" distL="0" distR="0" simplePos="0" relativeHeight="251891712" behindDoc="0" locked="0" layoutInCell="1" allowOverlap="1" wp14:anchorId="0804BB7A" wp14:editId="3B1FC4BE">
            <wp:simplePos x="0" y="0"/>
            <wp:positionH relativeFrom="page">
              <wp:posOffset>5578475</wp:posOffset>
            </wp:positionH>
            <wp:positionV relativeFrom="page">
              <wp:posOffset>9051925</wp:posOffset>
            </wp:positionV>
            <wp:extent cx="1117600" cy="419100"/>
            <wp:effectExtent l="0" t="0" r="0" b="0"/>
            <wp:wrapNone/>
            <wp:docPr id="54" name="Image129" descr="image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" descr="image71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Date: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4.09.2020</w:t>
      </w:r>
    </w:p>
    <w:p w14:paraId="2EC37296" w14:textId="055539E1" w:rsidR="00E97C98" w:rsidRPr="00E97C98" w:rsidRDefault="007D41A4" w:rsidP="007D41A4">
      <w:pPr>
        <w:widowControl w:val="0"/>
        <w:kinsoku w:val="0"/>
        <w:autoSpaceDE w:val="0"/>
        <w:autoSpaceDN w:val="0"/>
        <w:adjustRightInd w:val="0"/>
        <w:spacing w:before="328" w:after="0" w:line="187" w:lineRule="auto"/>
        <w:ind w:left="7310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 xml:space="preserve">  </w:t>
      </w:r>
      <w:r w:rsidR="00E97C98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(Md.</w:t>
      </w:r>
      <w:r w:rsidR="00E97C98"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 w:rsidR="00E97C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rowa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97C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ahan)</w:t>
      </w:r>
    </w:p>
    <w:sectPr w:rsidR="00E97C98" w:rsidRPr="00E97C98" w:rsidSect="004574D3">
      <w:pgSz w:w="11920" w:h="16860"/>
      <w:pgMar w:top="1560" w:right="1340" w:bottom="0" w:left="114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5E87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0" o:spid="_x0000_i1028" type="#_x0000_t75" style="width:9pt;height:9.75pt;visibility:visible;mso-wrap-style:square" o:bullet="t">
        <v:imagedata r:id="rId1" o:title=""/>
      </v:shape>
    </w:pict>
  </w:numPicBullet>
  <w:numPicBullet w:numPicBulletId="1">
    <w:pict>
      <v:shape w14:anchorId="1B16285F" id="Image18" o:spid="_x0000_i1029" type="#_x0000_t75" style="width:9pt;height:9.75pt;visibility:visible;mso-wrap-style:square" o:bullet="t">
        <v:imagedata r:id="rId2" o:title=""/>
      </v:shape>
    </w:pict>
  </w:numPicBullet>
  <w:abstractNum w:abstractNumId="0" w15:restartNumberingAfterBreak="0">
    <w:nsid w:val="25EC7D7A"/>
    <w:multiLevelType w:val="hybridMultilevel"/>
    <w:tmpl w:val="1236256C"/>
    <w:lvl w:ilvl="0" w:tplc="29F4D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6F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2F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8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6D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04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EE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89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2A59DB"/>
    <w:multiLevelType w:val="hybridMultilevel"/>
    <w:tmpl w:val="35B839B4"/>
    <w:lvl w:ilvl="0" w:tplc="17CC45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6EE6"/>
    <w:multiLevelType w:val="hybridMultilevel"/>
    <w:tmpl w:val="893EB196"/>
    <w:lvl w:ilvl="0" w:tplc="66789D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69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E1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A9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62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85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2B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22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291707"/>
    <w:multiLevelType w:val="hybridMultilevel"/>
    <w:tmpl w:val="5A6A0B0C"/>
    <w:lvl w:ilvl="0" w:tplc="16F89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CC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29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8D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E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2F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066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4A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CD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3"/>
    <w:rsid w:val="00020AB3"/>
    <w:rsid w:val="000913C6"/>
    <w:rsid w:val="001B3C3F"/>
    <w:rsid w:val="001C266F"/>
    <w:rsid w:val="002C296C"/>
    <w:rsid w:val="003D1FFD"/>
    <w:rsid w:val="003E717C"/>
    <w:rsid w:val="00430579"/>
    <w:rsid w:val="004574D3"/>
    <w:rsid w:val="005574AB"/>
    <w:rsid w:val="007D41A4"/>
    <w:rsid w:val="00940427"/>
    <w:rsid w:val="00987237"/>
    <w:rsid w:val="009E035E"/>
    <w:rsid w:val="00A12876"/>
    <w:rsid w:val="00DA1A44"/>
    <w:rsid w:val="00E26CAF"/>
    <w:rsid w:val="00E97C98"/>
    <w:rsid w:val="00F7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E99B"/>
  <w15:docId w15:val="{D603734B-7597-4A03-868A-405A2D8F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6FFB-CF4D-4ADD-BD8E-548B3C3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owar</dc:creator>
  <cp:lastModifiedBy>HP</cp:lastModifiedBy>
  <cp:revision>8</cp:revision>
  <dcterms:created xsi:type="dcterms:W3CDTF">2020-09-24T07:44:00Z</dcterms:created>
  <dcterms:modified xsi:type="dcterms:W3CDTF">2020-09-24T11:38:00Z</dcterms:modified>
</cp:coreProperties>
</file>